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200" w:vertAnchor="text" w:horzAnchor="page" w:tblpX="1369" w:tblpY="-178"/>
        <w:tblW w:w="5000" w:type="pct"/>
        <w:tblLook w:val="04A0" w:firstRow="1" w:lastRow="0" w:firstColumn="1" w:lastColumn="0" w:noHBand="0" w:noVBand="1"/>
      </w:tblPr>
      <w:tblGrid>
        <w:gridCol w:w="1609"/>
        <w:gridCol w:w="5802"/>
        <w:gridCol w:w="1609"/>
      </w:tblGrid>
      <w:tr w:rsidR="007F1D10" w14:paraId="56CAF4ED" w14:textId="77777777" w:rsidTr="00C43413">
        <w:trPr>
          <w:trHeight w:val="151"/>
        </w:trPr>
        <w:tc>
          <w:tcPr>
            <w:tcW w:w="892" w:type="pct"/>
            <w:tcBorders>
              <w:top w:val="nil"/>
              <w:left w:val="nil"/>
              <w:bottom w:val="single" w:sz="4" w:space="0" w:color="404040" w:themeColor="text1" w:themeTint="BF"/>
              <w:right w:val="nil"/>
            </w:tcBorders>
          </w:tcPr>
          <w:p w14:paraId="0EFB0917"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c>
          <w:tcPr>
            <w:tcW w:w="3216" w:type="pct"/>
            <w:vMerge w:val="restart"/>
            <w:noWrap/>
            <w:vAlign w:val="center"/>
            <w:hideMark/>
          </w:tcPr>
          <w:p w14:paraId="4F986C54" w14:textId="2BE68F02" w:rsidR="00526BDD" w:rsidRPr="00A574B9" w:rsidRDefault="00E504AB" w:rsidP="00526BDD">
            <w:pPr>
              <w:pStyle w:val="NoSpacing"/>
              <w:jc w:val="center"/>
              <w:rPr>
                <w:rFonts w:ascii="Helvetica Neue Black Condensed" w:hAnsi="Helvetica Neue Black Condensed"/>
                <w:sz w:val="28"/>
                <w:szCs w:val="28"/>
              </w:rPr>
            </w:pPr>
            <w:r>
              <w:rPr>
                <w:rFonts w:ascii="Helvetica Neue Black Condensed" w:hAnsi="Helvetica Neue Black Condensed"/>
                <w:color w:val="7F7F7F" w:themeColor="text1" w:themeTint="80"/>
                <w:sz w:val="46"/>
                <w:szCs w:val="50"/>
              </w:rPr>
              <w:t>The Cross of Christ</w:t>
            </w:r>
            <w:r w:rsidR="000B41E2">
              <w:rPr>
                <w:rFonts w:ascii="Helvetica Neue Black Condensed" w:hAnsi="Helvetica Neue Black Condensed"/>
                <w:color w:val="7F7F7F" w:themeColor="text1" w:themeTint="80"/>
                <w:sz w:val="46"/>
                <w:szCs w:val="50"/>
              </w:rPr>
              <w:t xml:space="preserve"> </w:t>
            </w:r>
            <w:r w:rsidR="00373B15" w:rsidRPr="00722F98">
              <w:rPr>
                <w:rFonts w:ascii="Helvetica Neue Black Condensed" w:hAnsi="Helvetica Neue Black Condensed"/>
                <w:sz w:val="46"/>
                <w:szCs w:val="50"/>
              </w:rPr>
              <w:br/>
            </w:r>
            <w:r w:rsidR="00283EE1">
              <w:rPr>
                <w:rFonts w:ascii="Helvetica Neue Black Condensed" w:hAnsi="Helvetica Neue Black Condensed"/>
                <w:sz w:val="30"/>
                <w:szCs w:val="26"/>
              </w:rPr>
              <w:t xml:space="preserve">Talk </w:t>
            </w:r>
            <w:r w:rsidR="00DB6DED">
              <w:rPr>
                <w:rFonts w:ascii="Helvetica Neue Black Condensed" w:hAnsi="Helvetica Neue Black Condensed"/>
                <w:sz w:val="30"/>
                <w:szCs w:val="26"/>
              </w:rPr>
              <w:t>4</w:t>
            </w:r>
            <w:r w:rsidR="006A15B6">
              <w:rPr>
                <w:rFonts w:ascii="Helvetica Neue Black Condensed" w:hAnsi="Helvetica Neue Black Condensed"/>
                <w:sz w:val="30"/>
                <w:szCs w:val="26"/>
              </w:rPr>
              <w:t>:</w:t>
            </w:r>
            <w:r w:rsidR="00A27B35">
              <w:rPr>
                <w:rFonts w:ascii="Helvetica Neue Black Condensed" w:hAnsi="Helvetica Neue Black Condensed"/>
                <w:sz w:val="30"/>
                <w:szCs w:val="26"/>
              </w:rPr>
              <w:t xml:space="preserve"> </w:t>
            </w:r>
            <w:r w:rsidR="00DB6DED">
              <w:rPr>
                <w:rFonts w:ascii="Helvetica Neue Black Condensed" w:hAnsi="Helvetica Neue Black Condensed"/>
                <w:sz w:val="30"/>
                <w:szCs w:val="26"/>
              </w:rPr>
              <w:t>Lift high</w:t>
            </w:r>
            <w:r w:rsidR="008D4BF8">
              <w:rPr>
                <w:rFonts w:ascii="Helvetica Neue Black Condensed" w:hAnsi="Helvetica Neue Black Condensed"/>
                <w:sz w:val="30"/>
                <w:szCs w:val="26"/>
              </w:rPr>
              <w:t xml:space="preserve"> </w:t>
            </w:r>
            <w:r>
              <w:rPr>
                <w:rFonts w:ascii="Helvetica Neue Black Condensed" w:hAnsi="Helvetica Neue Black Condensed"/>
                <w:sz w:val="30"/>
                <w:szCs w:val="26"/>
              </w:rPr>
              <w:t>the Cross</w:t>
            </w:r>
            <w:r w:rsidR="00526BDD">
              <w:rPr>
                <w:rFonts w:ascii="Helvetica Neue Black Condensed" w:hAnsi="Helvetica Neue Black Condensed"/>
                <w:sz w:val="28"/>
                <w:szCs w:val="28"/>
              </w:rPr>
              <w:t xml:space="preserve"> </w:t>
            </w:r>
          </w:p>
        </w:tc>
        <w:tc>
          <w:tcPr>
            <w:tcW w:w="892" w:type="pct"/>
            <w:tcBorders>
              <w:top w:val="nil"/>
              <w:left w:val="nil"/>
              <w:bottom w:val="single" w:sz="4" w:space="0" w:color="404040" w:themeColor="text1" w:themeTint="BF"/>
              <w:right w:val="nil"/>
            </w:tcBorders>
          </w:tcPr>
          <w:p w14:paraId="2580BC77"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r>
      <w:tr w:rsidR="007F1D10" w14:paraId="22CA8A23" w14:textId="77777777" w:rsidTr="00C43413">
        <w:trPr>
          <w:trHeight w:val="150"/>
        </w:trPr>
        <w:tc>
          <w:tcPr>
            <w:tcW w:w="892" w:type="pct"/>
            <w:tcBorders>
              <w:top w:val="single" w:sz="4" w:space="0" w:color="404040" w:themeColor="text1" w:themeTint="BF"/>
              <w:left w:val="nil"/>
              <w:bottom w:val="nil"/>
              <w:right w:val="nil"/>
            </w:tcBorders>
          </w:tcPr>
          <w:p w14:paraId="4322FDD1"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0700CF9" w14:textId="77777777" w:rsidR="007F1D10" w:rsidRDefault="007F1D10" w:rsidP="007F1D10">
            <w:pPr>
              <w:rPr>
                <w:rFonts w:asciiTheme="majorHAnsi" w:hAnsiTheme="majorHAnsi"/>
                <w:color w:val="365F91" w:themeColor="accent1" w:themeShade="BF"/>
                <w:sz w:val="22"/>
                <w:szCs w:val="22"/>
              </w:rPr>
            </w:pPr>
          </w:p>
        </w:tc>
        <w:tc>
          <w:tcPr>
            <w:tcW w:w="892" w:type="pct"/>
            <w:tcBorders>
              <w:top w:val="single" w:sz="4" w:space="0" w:color="404040" w:themeColor="text1" w:themeTint="BF"/>
              <w:left w:val="nil"/>
              <w:bottom w:val="nil"/>
              <w:right w:val="nil"/>
            </w:tcBorders>
          </w:tcPr>
          <w:p w14:paraId="55AE8253"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r>
    </w:tbl>
    <w:p w14:paraId="1942C2E6" w14:textId="432524DD" w:rsidR="00600685" w:rsidRPr="00600685" w:rsidRDefault="00600685" w:rsidP="00600685">
      <w:pPr>
        <w:jc w:val="center"/>
        <w:rPr>
          <w:rFonts w:ascii="Helvetica Neue" w:hAnsi="Helvetica Neue"/>
          <w:bCs/>
          <w:sz w:val="20"/>
          <w:szCs w:val="20"/>
        </w:rPr>
      </w:pPr>
      <w:r w:rsidRPr="00600685">
        <w:rPr>
          <w:rFonts w:ascii="Helvetica Neue" w:hAnsi="Helvetica Neue"/>
          <w:bCs/>
          <w:i/>
          <w:iCs/>
          <w:sz w:val="20"/>
          <w:szCs w:val="20"/>
        </w:rPr>
        <w:t xml:space="preserve">"I am what I am an’ I’m not ashamed”. </w:t>
      </w:r>
      <w:r w:rsidRPr="00600685">
        <w:rPr>
          <w:rFonts w:ascii="Helvetica Neue" w:hAnsi="Helvetica Neue"/>
          <w:bCs/>
          <w:sz w:val="20"/>
          <w:szCs w:val="20"/>
        </w:rPr>
        <w:t>Rubeus Hagrid</w:t>
      </w:r>
      <w:r w:rsidRPr="00600685">
        <w:rPr>
          <w:rFonts w:ascii="Helvetica Neue" w:hAnsi="Helvetica Neue"/>
          <w:bCs/>
          <w:i/>
          <w:iCs/>
          <w:sz w:val="20"/>
          <w:szCs w:val="20"/>
        </w:rPr>
        <w:t xml:space="preserve">, The Goblet of </w:t>
      </w:r>
      <w:r>
        <w:rPr>
          <w:rFonts w:ascii="Helvetica Neue" w:hAnsi="Helvetica Neue"/>
          <w:bCs/>
          <w:i/>
          <w:iCs/>
          <w:sz w:val="20"/>
          <w:szCs w:val="20"/>
        </w:rPr>
        <w:t xml:space="preserve">Fire, </w:t>
      </w:r>
      <w:r>
        <w:rPr>
          <w:rFonts w:ascii="Helvetica Neue" w:hAnsi="Helvetica Neue"/>
          <w:bCs/>
          <w:sz w:val="20"/>
          <w:szCs w:val="20"/>
        </w:rPr>
        <w:t>J. K. Rowling</w:t>
      </w:r>
    </w:p>
    <w:p w14:paraId="0C61F641" w14:textId="22A9F2FD" w:rsidR="00247FF9" w:rsidRDefault="00247FF9" w:rsidP="00247FF9">
      <w:pPr>
        <w:rPr>
          <w:rFonts w:ascii="Helvetica Neue" w:hAnsi="Helvetica Neue"/>
          <w:b/>
          <w:bCs/>
          <w:sz w:val="22"/>
          <w:szCs w:val="22"/>
        </w:rPr>
      </w:pPr>
    </w:p>
    <w:p w14:paraId="6CDB8D14" w14:textId="6CADB17E" w:rsidR="00441043" w:rsidRDefault="00441043" w:rsidP="00247FF9">
      <w:pPr>
        <w:rPr>
          <w:rFonts w:ascii="Helvetica Neue" w:hAnsi="Helvetica Neue"/>
          <w:b/>
          <w:bCs/>
          <w:sz w:val="22"/>
          <w:szCs w:val="22"/>
        </w:rPr>
      </w:pPr>
    </w:p>
    <w:p w14:paraId="1163B4F0" w14:textId="3D70AA4E" w:rsidR="00367069" w:rsidRDefault="00367069" w:rsidP="00247FF9">
      <w:pPr>
        <w:rPr>
          <w:rFonts w:ascii="Helvetica Neue" w:hAnsi="Helvetica Neue"/>
          <w:b/>
          <w:bCs/>
          <w:sz w:val="22"/>
          <w:szCs w:val="22"/>
        </w:rPr>
      </w:pPr>
      <w:r>
        <w:rPr>
          <w:rFonts w:ascii="Helvetica Neue" w:hAnsi="Helvetica Neue"/>
          <w:b/>
          <w:bCs/>
          <w:sz w:val="22"/>
          <w:szCs w:val="22"/>
        </w:rPr>
        <w:t>INTRODUCTION</w:t>
      </w:r>
    </w:p>
    <w:p w14:paraId="2642345A" w14:textId="54DF1525" w:rsidR="00367069" w:rsidRDefault="00367069" w:rsidP="00247FF9">
      <w:pPr>
        <w:rPr>
          <w:rFonts w:ascii="Helvetica Neue" w:hAnsi="Helvetica Neue"/>
          <w:b/>
          <w:bCs/>
          <w:sz w:val="22"/>
          <w:szCs w:val="22"/>
        </w:rPr>
      </w:pPr>
    </w:p>
    <w:p w14:paraId="43F19674" w14:textId="3A758E75" w:rsidR="00367069" w:rsidRDefault="00367069" w:rsidP="00247FF9">
      <w:pPr>
        <w:rPr>
          <w:rFonts w:ascii="Helvetica Neue" w:hAnsi="Helvetica Neue"/>
          <w:sz w:val="18"/>
          <w:szCs w:val="18"/>
        </w:rPr>
      </w:pPr>
    </w:p>
    <w:p w14:paraId="4AE6E34A" w14:textId="16AA5DFC" w:rsidR="00DB6DED" w:rsidRDefault="00DB6DED" w:rsidP="00247FF9">
      <w:pPr>
        <w:rPr>
          <w:rFonts w:ascii="Helvetica Neue" w:hAnsi="Helvetica Neue"/>
          <w:sz w:val="18"/>
          <w:szCs w:val="18"/>
        </w:rPr>
      </w:pPr>
    </w:p>
    <w:p w14:paraId="20E446B2" w14:textId="77777777" w:rsidR="00DB6DED" w:rsidRPr="00367069" w:rsidRDefault="00DB6DED" w:rsidP="00247FF9">
      <w:pPr>
        <w:rPr>
          <w:rFonts w:ascii="Helvetica Neue" w:hAnsi="Helvetica Neue"/>
          <w:sz w:val="18"/>
          <w:szCs w:val="18"/>
        </w:rPr>
      </w:pPr>
    </w:p>
    <w:p w14:paraId="216F1319" w14:textId="77777777" w:rsidR="00367069" w:rsidRDefault="00367069" w:rsidP="00247FF9">
      <w:pPr>
        <w:rPr>
          <w:rFonts w:ascii="Helvetica Neue" w:hAnsi="Helvetica Neue"/>
          <w:b/>
          <w:bCs/>
          <w:sz w:val="22"/>
          <w:szCs w:val="22"/>
        </w:rPr>
      </w:pPr>
    </w:p>
    <w:p w14:paraId="1BDC77CE" w14:textId="11BCAECC" w:rsidR="00247FF9" w:rsidRPr="00DB6DED" w:rsidRDefault="00DB6DED" w:rsidP="00247FF9">
      <w:pPr>
        <w:rPr>
          <w:rFonts w:ascii="Helvetica Neue" w:hAnsi="Helvetica Neue"/>
          <w:b/>
          <w:bCs/>
          <w:sz w:val="22"/>
          <w:szCs w:val="22"/>
        </w:rPr>
      </w:pPr>
      <w:r w:rsidRPr="00DB6DED">
        <w:rPr>
          <w:rFonts w:ascii="Helvetica Neue" w:hAnsi="Helvetica Neue"/>
          <w:b/>
          <w:bCs/>
          <w:sz w:val="22"/>
          <w:szCs w:val="22"/>
        </w:rPr>
        <w:t>A</w:t>
      </w:r>
      <w:r>
        <w:rPr>
          <w:rFonts w:ascii="Helvetica Neue" w:hAnsi="Helvetica Neue"/>
          <w:b/>
          <w:bCs/>
          <w:sz w:val="22"/>
          <w:szCs w:val="22"/>
        </w:rPr>
        <w:t>.</w:t>
      </w:r>
      <w:r w:rsidRPr="00DB6DED">
        <w:rPr>
          <w:rFonts w:ascii="Helvetica Neue" w:hAnsi="Helvetica Neue"/>
          <w:b/>
          <w:bCs/>
          <w:sz w:val="22"/>
          <w:szCs w:val="22"/>
        </w:rPr>
        <w:t xml:space="preserve"> THE HUMILIATION OF THE CROSS REVEALS THE GLORY OF GOD</w:t>
      </w:r>
    </w:p>
    <w:p w14:paraId="41E9A5F1" w14:textId="0D37B0E6" w:rsidR="00367069" w:rsidRDefault="00367069" w:rsidP="00247FF9">
      <w:pPr>
        <w:rPr>
          <w:rFonts w:ascii="Helvetica Neue" w:hAnsi="Helvetica Neue"/>
          <w:b/>
          <w:bCs/>
          <w:sz w:val="22"/>
          <w:szCs w:val="22"/>
        </w:rPr>
      </w:pPr>
    </w:p>
    <w:p w14:paraId="574DE4C8" w14:textId="77777777" w:rsidR="00DB6DED" w:rsidRPr="00DB6DED" w:rsidRDefault="00DB6DED" w:rsidP="00DB6DED">
      <w:pPr>
        <w:rPr>
          <w:rFonts w:ascii="Helvetica Neue" w:hAnsi="Helvetica Neue"/>
          <w:i/>
          <w:iCs/>
          <w:sz w:val="18"/>
          <w:szCs w:val="18"/>
        </w:rPr>
      </w:pPr>
      <w:r w:rsidRPr="00DB6DED">
        <w:rPr>
          <w:rFonts w:ascii="Helvetica Neue" w:hAnsi="Helvetica Neue"/>
          <w:i/>
          <w:iCs/>
          <w:sz w:val="18"/>
          <w:szCs w:val="18"/>
        </w:rPr>
        <w:t>John 12:20 - 33</w:t>
      </w:r>
    </w:p>
    <w:p w14:paraId="14B5B1C6" w14:textId="77777777" w:rsidR="00DB6DED" w:rsidRDefault="00DB6DED" w:rsidP="00DB6DED">
      <w:pPr>
        <w:rPr>
          <w:rFonts w:ascii="Helvetica Neue" w:hAnsi="Helvetica Neue"/>
          <w:i/>
          <w:iCs/>
          <w:sz w:val="18"/>
          <w:szCs w:val="18"/>
        </w:rPr>
      </w:pPr>
    </w:p>
    <w:p w14:paraId="624EC3F1" w14:textId="4314EC2F" w:rsidR="00DB6DED" w:rsidRPr="00DB6DED" w:rsidRDefault="00DB6DED" w:rsidP="00DB6DED">
      <w:pPr>
        <w:rPr>
          <w:rFonts w:ascii="Helvetica Neue" w:hAnsi="Helvetica Neue"/>
          <w:i/>
          <w:iCs/>
          <w:sz w:val="18"/>
          <w:szCs w:val="18"/>
        </w:rPr>
      </w:pPr>
      <w:r w:rsidRPr="00DB6DED">
        <w:rPr>
          <w:rFonts w:ascii="Helvetica Neue" w:hAnsi="Helvetica Neue"/>
          <w:i/>
          <w:iCs/>
          <w:sz w:val="18"/>
          <w:szCs w:val="18"/>
        </w:rPr>
        <w:t xml:space="preserve">“The hour has come for the Son of Man to be glorified. </w:t>
      </w:r>
    </w:p>
    <w:p w14:paraId="20B899F1" w14:textId="0E8A785E" w:rsidR="00380518" w:rsidRDefault="00380518" w:rsidP="00247FF9">
      <w:pPr>
        <w:rPr>
          <w:rFonts w:ascii="Helvetica Neue" w:hAnsi="Helvetica Neue"/>
          <w:i/>
          <w:iCs/>
          <w:sz w:val="18"/>
          <w:szCs w:val="18"/>
        </w:rPr>
      </w:pPr>
    </w:p>
    <w:p w14:paraId="713860B9" w14:textId="1AE38A5A" w:rsidR="00DB6DED" w:rsidRDefault="00DB6DED" w:rsidP="00247FF9">
      <w:pPr>
        <w:rPr>
          <w:rFonts w:ascii="Helvetica Neue" w:hAnsi="Helvetica Neue"/>
          <w:i/>
          <w:iCs/>
          <w:sz w:val="18"/>
          <w:szCs w:val="18"/>
        </w:rPr>
      </w:pPr>
    </w:p>
    <w:p w14:paraId="263F5CF6" w14:textId="67DE2108" w:rsidR="00DB6DED" w:rsidRDefault="00DB6DED" w:rsidP="00247FF9">
      <w:pPr>
        <w:rPr>
          <w:rFonts w:ascii="Helvetica Neue" w:hAnsi="Helvetica Neue"/>
          <w:i/>
          <w:iCs/>
          <w:sz w:val="18"/>
          <w:szCs w:val="18"/>
        </w:rPr>
      </w:pPr>
    </w:p>
    <w:p w14:paraId="4FA61DAD" w14:textId="77777777" w:rsidR="00DB6DED" w:rsidRDefault="00DB6DED" w:rsidP="00247FF9">
      <w:pPr>
        <w:rPr>
          <w:rFonts w:ascii="Helvetica Neue" w:hAnsi="Helvetica Neue"/>
          <w:b/>
          <w:bCs/>
          <w:sz w:val="22"/>
          <w:szCs w:val="22"/>
        </w:rPr>
      </w:pPr>
    </w:p>
    <w:p w14:paraId="6F5451BF" w14:textId="031CC1EE" w:rsidR="00D77B97" w:rsidRDefault="00DB6DED" w:rsidP="0078547A">
      <w:pPr>
        <w:rPr>
          <w:rFonts w:ascii="Helvetica Neue" w:hAnsi="Helvetica Neue"/>
          <w:sz w:val="18"/>
          <w:szCs w:val="18"/>
        </w:rPr>
      </w:pPr>
      <w:r>
        <w:rPr>
          <w:rFonts w:ascii="Helvetica Neue" w:hAnsi="Helvetica Neue"/>
          <w:sz w:val="18"/>
          <w:szCs w:val="18"/>
        </w:rPr>
        <w:t>Glory</w:t>
      </w:r>
    </w:p>
    <w:p w14:paraId="0148722D" w14:textId="5350C9FE" w:rsidR="00DB6DED" w:rsidRDefault="00DB6DED" w:rsidP="0078547A">
      <w:pPr>
        <w:rPr>
          <w:rFonts w:ascii="Helvetica Neue" w:hAnsi="Helvetica Neue"/>
          <w:sz w:val="18"/>
          <w:szCs w:val="18"/>
        </w:rPr>
      </w:pPr>
    </w:p>
    <w:p w14:paraId="5D61F519" w14:textId="1204B965" w:rsidR="00DB6DED" w:rsidRDefault="00DB6DED" w:rsidP="0078547A">
      <w:pPr>
        <w:rPr>
          <w:rFonts w:ascii="Helvetica Neue" w:hAnsi="Helvetica Neue"/>
          <w:sz w:val="18"/>
          <w:szCs w:val="18"/>
        </w:rPr>
      </w:pPr>
    </w:p>
    <w:p w14:paraId="5A490E17" w14:textId="22DBB237" w:rsidR="00DB6DED" w:rsidRDefault="00DB6DED" w:rsidP="00DB6DED">
      <w:pPr>
        <w:pStyle w:val="ListParagraph"/>
        <w:numPr>
          <w:ilvl w:val="0"/>
          <w:numId w:val="8"/>
        </w:numPr>
        <w:rPr>
          <w:rFonts w:ascii="Helvetica Neue" w:hAnsi="Helvetica Neue"/>
          <w:sz w:val="18"/>
          <w:szCs w:val="18"/>
        </w:rPr>
      </w:pPr>
      <w:r>
        <w:rPr>
          <w:rFonts w:ascii="Helvetica Neue" w:hAnsi="Helvetica Neue"/>
          <w:sz w:val="18"/>
          <w:szCs w:val="18"/>
        </w:rPr>
        <w:br/>
      </w:r>
      <w:r>
        <w:rPr>
          <w:rFonts w:ascii="Helvetica Neue" w:hAnsi="Helvetica Neue"/>
          <w:sz w:val="18"/>
          <w:szCs w:val="18"/>
        </w:rPr>
        <w:br/>
      </w:r>
    </w:p>
    <w:p w14:paraId="7648958B" w14:textId="73194353" w:rsidR="00DB6DED" w:rsidRPr="00DB6DED" w:rsidRDefault="00DB6DED" w:rsidP="00DB6DED">
      <w:pPr>
        <w:pStyle w:val="ListParagraph"/>
        <w:numPr>
          <w:ilvl w:val="0"/>
          <w:numId w:val="8"/>
        </w:numPr>
        <w:rPr>
          <w:rFonts w:ascii="Helvetica Neue" w:hAnsi="Helvetica Neue"/>
          <w:i/>
          <w:iCs/>
          <w:sz w:val="18"/>
          <w:szCs w:val="18"/>
        </w:rPr>
      </w:pPr>
      <w:r>
        <w:rPr>
          <w:rFonts w:ascii="Helvetica Neue" w:hAnsi="Helvetica Neue"/>
          <w:i/>
          <w:iCs/>
          <w:sz w:val="18"/>
          <w:szCs w:val="18"/>
        </w:rPr>
        <w:br/>
      </w:r>
    </w:p>
    <w:p w14:paraId="46BD1DA7" w14:textId="599DE12B" w:rsidR="00DB6DED" w:rsidRPr="00DB6DED" w:rsidRDefault="00DB6DED" w:rsidP="00DB6DED">
      <w:pPr>
        <w:rPr>
          <w:rFonts w:ascii="Helvetica Neue" w:hAnsi="Helvetica Neue"/>
          <w:i/>
          <w:iCs/>
          <w:sz w:val="18"/>
          <w:szCs w:val="18"/>
        </w:rPr>
      </w:pPr>
      <w:r w:rsidRPr="00DB6DED">
        <w:rPr>
          <w:rFonts w:ascii="Helvetica Neue" w:hAnsi="Helvetica Neue"/>
          <w:i/>
          <w:iCs/>
          <w:sz w:val="18"/>
          <w:szCs w:val="18"/>
        </w:rPr>
        <w:t xml:space="preserve">Exodus 34: 5 Then the LORD came down in the cloud and stood there with him and proclaimed his name, the LORD.  6 And he passed in front of Moses, proclaiming, “The LORD, the LORD, the compassionate and gracious God, slow to anger, abounding in love and </w:t>
      </w:r>
      <w:proofErr w:type="gramStart"/>
      <w:r w:rsidRPr="00DB6DED">
        <w:rPr>
          <w:rFonts w:ascii="Helvetica Neue" w:hAnsi="Helvetica Neue"/>
          <w:i/>
          <w:iCs/>
          <w:sz w:val="18"/>
          <w:szCs w:val="18"/>
        </w:rPr>
        <w:t>faithfulness,  7</w:t>
      </w:r>
      <w:proofErr w:type="gramEnd"/>
      <w:r w:rsidRPr="00DB6DED">
        <w:rPr>
          <w:rFonts w:ascii="Helvetica Neue" w:hAnsi="Helvetica Neue"/>
          <w:i/>
          <w:iCs/>
          <w:sz w:val="18"/>
          <w:szCs w:val="18"/>
        </w:rPr>
        <w:t xml:space="preserve"> maintaining love to thousands, and forgiving wickedness, rebellion and sin. Yet he does not leave the guilty unpunished; he punishes the children and their children for the sin of the fathers to the third and fourth generation.”</w:t>
      </w:r>
      <w:r w:rsidRPr="00DB6DED">
        <w:rPr>
          <w:rFonts w:ascii="Helvetica Neue" w:hAnsi="Helvetica Neue"/>
          <w:i/>
          <w:iCs/>
          <w:sz w:val="18"/>
          <w:szCs w:val="18"/>
        </w:rPr>
        <w:br/>
      </w:r>
    </w:p>
    <w:p w14:paraId="726496EE" w14:textId="7D171730" w:rsidR="00DB6DED" w:rsidRPr="00DB6DED" w:rsidRDefault="00DB6DED" w:rsidP="00DB6DED">
      <w:pPr>
        <w:pStyle w:val="ListParagraph"/>
        <w:numPr>
          <w:ilvl w:val="0"/>
          <w:numId w:val="8"/>
        </w:numPr>
        <w:rPr>
          <w:rFonts w:ascii="Helvetica Neue" w:hAnsi="Helvetica Neue"/>
          <w:sz w:val="18"/>
          <w:szCs w:val="18"/>
        </w:rPr>
      </w:pPr>
    </w:p>
    <w:p w14:paraId="1F3C3260" w14:textId="2B38BC1E" w:rsidR="00DB6DED" w:rsidRDefault="00DB6DED" w:rsidP="0078547A">
      <w:pPr>
        <w:rPr>
          <w:rFonts w:ascii="Helvetica Neue" w:hAnsi="Helvetica Neue"/>
          <w:b/>
          <w:bCs/>
          <w:sz w:val="22"/>
          <w:szCs w:val="22"/>
        </w:rPr>
      </w:pPr>
    </w:p>
    <w:p w14:paraId="3A959334" w14:textId="083E01D7" w:rsidR="00DB6DED" w:rsidRPr="00DB6DED" w:rsidRDefault="00DB6DED" w:rsidP="0078547A">
      <w:pPr>
        <w:rPr>
          <w:rFonts w:ascii="Helvetica Neue" w:hAnsi="Helvetica Neue"/>
          <w:i/>
          <w:iCs/>
          <w:sz w:val="18"/>
          <w:szCs w:val="18"/>
        </w:rPr>
      </w:pPr>
      <w:r w:rsidRPr="00DB6DED">
        <w:rPr>
          <w:rFonts w:ascii="Helvetica Neue" w:hAnsi="Helvetica Neue"/>
          <w:i/>
          <w:iCs/>
          <w:sz w:val="18"/>
          <w:szCs w:val="18"/>
        </w:rPr>
        <w:t>John 1:14 We have seen his glory, the glory of the One and Only, who came from the Father, full of grace and truth.</w:t>
      </w:r>
    </w:p>
    <w:p w14:paraId="1D98A3DB" w14:textId="4DD9462F" w:rsidR="00DB6DED" w:rsidRDefault="00DB6DED" w:rsidP="0078547A">
      <w:pPr>
        <w:rPr>
          <w:rFonts w:ascii="Helvetica Neue" w:hAnsi="Helvetica Neue"/>
          <w:b/>
          <w:bCs/>
          <w:sz w:val="22"/>
          <w:szCs w:val="22"/>
        </w:rPr>
      </w:pPr>
    </w:p>
    <w:p w14:paraId="236651F1" w14:textId="27624E5D" w:rsidR="00DB6DED" w:rsidRDefault="00DB6DED" w:rsidP="0078547A">
      <w:pPr>
        <w:rPr>
          <w:rFonts w:ascii="Helvetica Neue" w:hAnsi="Helvetica Neue"/>
          <w:b/>
          <w:bCs/>
          <w:sz w:val="22"/>
          <w:szCs w:val="22"/>
        </w:rPr>
      </w:pPr>
    </w:p>
    <w:p w14:paraId="01650807" w14:textId="74A6C3C5" w:rsidR="00DB6DED" w:rsidRPr="00DB6DED" w:rsidRDefault="00DB6DED" w:rsidP="0078547A">
      <w:pPr>
        <w:rPr>
          <w:rFonts w:ascii="Helvetica Neue" w:hAnsi="Helvetica Neue"/>
          <w:sz w:val="18"/>
          <w:szCs w:val="18"/>
        </w:rPr>
      </w:pPr>
      <w:r w:rsidRPr="00DB6DED">
        <w:rPr>
          <w:rFonts w:ascii="Helvetica Neue" w:hAnsi="Helvetica Neue"/>
          <w:sz w:val="18"/>
          <w:szCs w:val="18"/>
        </w:rPr>
        <w:t xml:space="preserve">The hour </w:t>
      </w:r>
    </w:p>
    <w:p w14:paraId="3CB158B9" w14:textId="7AA58A4B" w:rsidR="00DB6DED" w:rsidRDefault="00DB6DED" w:rsidP="0078547A">
      <w:pPr>
        <w:rPr>
          <w:rFonts w:ascii="Helvetica Neue" w:hAnsi="Helvetica Neue"/>
          <w:b/>
          <w:bCs/>
          <w:sz w:val="22"/>
          <w:szCs w:val="22"/>
        </w:rPr>
      </w:pPr>
    </w:p>
    <w:p w14:paraId="3BB75E53" w14:textId="04AA7265" w:rsidR="00DB6DED" w:rsidRDefault="00DB6DED" w:rsidP="0078547A">
      <w:pPr>
        <w:rPr>
          <w:rFonts w:ascii="Helvetica Neue" w:hAnsi="Helvetica Neue"/>
          <w:b/>
          <w:bCs/>
          <w:sz w:val="22"/>
          <w:szCs w:val="22"/>
        </w:rPr>
      </w:pPr>
    </w:p>
    <w:p w14:paraId="19F330CF" w14:textId="77777777" w:rsidR="00DB6DED" w:rsidRPr="00DB6DED" w:rsidRDefault="00DB6DED" w:rsidP="0078547A">
      <w:pPr>
        <w:rPr>
          <w:rFonts w:ascii="Helvetica Neue" w:hAnsi="Helvetica Neue"/>
          <w:b/>
          <w:bCs/>
          <w:sz w:val="22"/>
          <w:szCs w:val="22"/>
        </w:rPr>
      </w:pPr>
    </w:p>
    <w:p w14:paraId="3CEE64D9" w14:textId="7E83D5CB" w:rsidR="00D77B97" w:rsidRPr="00E5243D" w:rsidRDefault="00E5243D" w:rsidP="0078547A">
      <w:pPr>
        <w:rPr>
          <w:rFonts w:ascii="Helvetica Neue" w:hAnsi="Helvetica Neue"/>
          <w:b/>
          <w:bCs/>
          <w:sz w:val="18"/>
          <w:szCs w:val="18"/>
        </w:rPr>
      </w:pPr>
      <w:r w:rsidRPr="00E5243D">
        <w:rPr>
          <w:rFonts w:ascii="Helvetica Neue" w:hAnsi="Helvetica Neue"/>
          <w:b/>
          <w:bCs/>
          <w:sz w:val="18"/>
          <w:szCs w:val="18"/>
        </w:rPr>
        <w:t>Implications</w:t>
      </w:r>
    </w:p>
    <w:p w14:paraId="22ADD784" w14:textId="0231A5B8" w:rsidR="00E5243D" w:rsidRDefault="00E5243D" w:rsidP="0078547A">
      <w:pPr>
        <w:rPr>
          <w:rFonts w:ascii="Helvetica Neue" w:hAnsi="Helvetica Neue"/>
          <w:b/>
          <w:bCs/>
          <w:sz w:val="22"/>
          <w:szCs w:val="22"/>
        </w:rPr>
      </w:pPr>
    </w:p>
    <w:p w14:paraId="45AF3140" w14:textId="04625A8E" w:rsidR="00E5243D" w:rsidRPr="00424871" w:rsidRDefault="00E5243D" w:rsidP="0078547A">
      <w:pPr>
        <w:rPr>
          <w:rFonts w:ascii="Helvetica Neue" w:hAnsi="Helvetica Neue"/>
          <w:sz w:val="18"/>
          <w:szCs w:val="18"/>
        </w:rPr>
      </w:pPr>
      <w:r w:rsidRPr="00424871">
        <w:rPr>
          <w:rFonts w:ascii="Helvetica Neue" w:hAnsi="Helvetica Neue"/>
          <w:sz w:val="18"/>
          <w:szCs w:val="18"/>
        </w:rPr>
        <w:t>People of glory</w:t>
      </w:r>
    </w:p>
    <w:p w14:paraId="4C38BEAC" w14:textId="37F79D97" w:rsidR="00E5243D" w:rsidRPr="00424871" w:rsidRDefault="00E5243D" w:rsidP="0078547A">
      <w:pPr>
        <w:rPr>
          <w:rFonts w:ascii="Helvetica Neue" w:hAnsi="Helvetica Neue"/>
          <w:sz w:val="18"/>
          <w:szCs w:val="18"/>
        </w:rPr>
      </w:pPr>
    </w:p>
    <w:p w14:paraId="316580EC" w14:textId="53DA5F15" w:rsidR="00E5243D" w:rsidRDefault="00E5243D" w:rsidP="0078547A">
      <w:pPr>
        <w:rPr>
          <w:rFonts w:ascii="Helvetica Neue" w:hAnsi="Helvetica Neue"/>
          <w:sz w:val="18"/>
          <w:szCs w:val="18"/>
        </w:rPr>
      </w:pPr>
    </w:p>
    <w:p w14:paraId="7B7E7C78" w14:textId="77777777" w:rsidR="00B20980" w:rsidRPr="00424871" w:rsidRDefault="00B20980" w:rsidP="0078547A">
      <w:pPr>
        <w:rPr>
          <w:rFonts w:ascii="Helvetica Neue" w:hAnsi="Helvetica Neue"/>
          <w:sz w:val="18"/>
          <w:szCs w:val="18"/>
        </w:rPr>
      </w:pPr>
    </w:p>
    <w:p w14:paraId="7C65DECC" w14:textId="6B21347D" w:rsidR="00E5243D" w:rsidRPr="00424871" w:rsidRDefault="00E5243D" w:rsidP="0078547A">
      <w:pPr>
        <w:rPr>
          <w:rFonts w:ascii="Helvetica Neue" w:hAnsi="Helvetica Neue"/>
          <w:sz w:val="18"/>
          <w:szCs w:val="18"/>
        </w:rPr>
      </w:pPr>
    </w:p>
    <w:p w14:paraId="73E78D54" w14:textId="77777777" w:rsidR="00E5243D" w:rsidRPr="00424871" w:rsidRDefault="00E5243D" w:rsidP="0078547A">
      <w:pPr>
        <w:rPr>
          <w:rFonts w:ascii="Helvetica Neue" w:hAnsi="Helvetica Neue"/>
          <w:sz w:val="18"/>
          <w:szCs w:val="18"/>
        </w:rPr>
      </w:pPr>
    </w:p>
    <w:p w14:paraId="5C640FAD" w14:textId="14A409F2" w:rsidR="00E5243D" w:rsidRPr="00424871" w:rsidRDefault="00E5243D" w:rsidP="0078547A">
      <w:pPr>
        <w:rPr>
          <w:rFonts w:ascii="Helvetica Neue" w:hAnsi="Helvetica Neue"/>
          <w:sz w:val="18"/>
          <w:szCs w:val="18"/>
        </w:rPr>
      </w:pPr>
      <w:r w:rsidRPr="00424871">
        <w:rPr>
          <w:rFonts w:ascii="Helvetica Neue" w:hAnsi="Helvetica Neue"/>
          <w:sz w:val="18"/>
          <w:szCs w:val="18"/>
        </w:rPr>
        <w:t>Theology of glory</w:t>
      </w:r>
    </w:p>
    <w:p w14:paraId="741E4AA0" w14:textId="4921C16E" w:rsidR="00E5243D" w:rsidRPr="00424871" w:rsidRDefault="00E5243D" w:rsidP="0078547A">
      <w:pPr>
        <w:rPr>
          <w:rFonts w:ascii="Helvetica Neue" w:hAnsi="Helvetica Neue"/>
          <w:sz w:val="22"/>
          <w:szCs w:val="22"/>
        </w:rPr>
      </w:pPr>
    </w:p>
    <w:p w14:paraId="2F06629E" w14:textId="23021015" w:rsidR="00E5243D" w:rsidRDefault="00E5243D" w:rsidP="0078547A">
      <w:pPr>
        <w:rPr>
          <w:rFonts w:ascii="Helvetica Neue" w:hAnsi="Helvetica Neue"/>
          <w:b/>
          <w:bCs/>
          <w:sz w:val="22"/>
          <w:szCs w:val="22"/>
        </w:rPr>
      </w:pPr>
    </w:p>
    <w:p w14:paraId="212FB073" w14:textId="3D90F5CF" w:rsidR="00E5243D" w:rsidRDefault="00E5243D" w:rsidP="0078547A">
      <w:pPr>
        <w:rPr>
          <w:rFonts w:ascii="Helvetica Neue" w:hAnsi="Helvetica Neue"/>
          <w:b/>
          <w:bCs/>
          <w:sz w:val="22"/>
          <w:szCs w:val="22"/>
        </w:rPr>
      </w:pPr>
    </w:p>
    <w:p w14:paraId="64251C1D" w14:textId="7337DE0C" w:rsidR="00E5243D" w:rsidRDefault="00E5243D" w:rsidP="0078547A">
      <w:pPr>
        <w:rPr>
          <w:rFonts w:ascii="Helvetica Neue" w:hAnsi="Helvetica Neue"/>
          <w:b/>
          <w:bCs/>
          <w:sz w:val="22"/>
          <w:szCs w:val="22"/>
        </w:rPr>
      </w:pPr>
    </w:p>
    <w:p w14:paraId="414E6AD8" w14:textId="7865BD4D" w:rsidR="00660C3F" w:rsidRDefault="00660C3F" w:rsidP="0078547A">
      <w:pPr>
        <w:rPr>
          <w:rFonts w:ascii="Helvetica Neue" w:hAnsi="Helvetica Neue"/>
          <w:b/>
          <w:bCs/>
          <w:sz w:val="22"/>
          <w:szCs w:val="22"/>
        </w:rPr>
      </w:pPr>
    </w:p>
    <w:p w14:paraId="721C3532" w14:textId="77777777" w:rsidR="00660C3F" w:rsidRDefault="00660C3F" w:rsidP="0078547A">
      <w:pPr>
        <w:rPr>
          <w:rFonts w:ascii="Helvetica Neue" w:hAnsi="Helvetica Neue"/>
          <w:b/>
          <w:bCs/>
          <w:sz w:val="22"/>
          <w:szCs w:val="22"/>
        </w:rPr>
      </w:pPr>
    </w:p>
    <w:p w14:paraId="46DB1477" w14:textId="539AC1E2" w:rsidR="0078547A" w:rsidRPr="00E71130" w:rsidRDefault="00E71130" w:rsidP="0078547A">
      <w:pPr>
        <w:rPr>
          <w:rFonts w:ascii="Helvetica Neue" w:hAnsi="Helvetica Neue"/>
          <w:b/>
          <w:bCs/>
          <w:sz w:val="22"/>
          <w:szCs w:val="22"/>
        </w:rPr>
      </w:pPr>
      <w:r w:rsidRPr="00E71130">
        <w:rPr>
          <w:rFonts w:ascii="Helvetica Neue" w:hAnsi="Helvetica Neue"/>
          <w:b/>
          <w:bCs/>
          <w:sz w:val="22"/>
          <w:szCs w:val="22"/>
        </w:rPr>
        <w:t xml:space="preserve">B. THE FOOLISHNESS OF THE CROSS REVERSES THE WISDOM OF THE WORLD </w:t>
      </w:r>
    </w:p>
    <w:p w14:paraId="35D797B9" w14:textId="387DA72F" w:rsidR="00DA3519" w:rsidRDefault="00DA3519" w:rsidP="00320678">
      <w:pPr>
        <w:rPr>
          <w:rFonts w:ascii="Helvetica Neue" w:hAnsi="Helvetica Neue"/>
          <w:i/>
          <w:iCs/>
          <w:sz w:val="18"/>
          <w:szCs w:val="20"/>
        </w:rPr>
      </w:pPr>
    </w:p>
    <w:p w14:paraId="51EF8994" w14:textId="77777777" w:rsidR="00E71130" w:rsidRDefault="00E71130" w:rsidP="00402F0D">
      <w:pPr>
        <w:rPr>
          <w:rFonts w:ascii="Helvetica Neue" w:hAnsi="Helvetica Neue"/>
          <w:sz w:val="18"/>
          <w:szCs w:val="20"/>
        </w:rPr>
      </w:pPr>
    </w:p>
    <w:p w14:paraId="10698D9A" w14:textId="29301D40" w:rsidR="00E71130" w:rsidRPr="00E71130" w:rsidRDefault="00E71130" w:rsidP="00402F0D">
      <w:pPr>
        <w:rPr>
          <w:rFonts w:ascii="Helvetica Neue" w:hAnsi="Helvetica Neue"/>
          <w:i/>
          <w:iCs/>
          <w:sz w:val="18"/>
          <w:szCs w:val="20"/>
        </w:rPr>
      </w:pPr>
      <w:r w:rsidRPr="00E71130">
        <w:rPr>
          <w:rFonts w:ascii="Helvetica Neue" w:hAnsi="Helvetica Neue"/>
          <w:i/>
          <w:iCs/>
          <w:sz w:val="18"/>
          <w:szCs w:val="20"/>
        </w:rPr>
        <w:t>1 Corinthians 1:18-25</w:t>
      </w:r>
    </w:p>
    <w:p w14:paraId="4A11FBBC" w14:textId="77777777" w:rsidR="00E71130" w:rsidRDefault="00E71130" w:rsidP="00402F0D">
      <w:pPr>
        <w:rPr>
          <w:rFonts w:ascii="Helvetica Neue" w:hAnsi="Helvetica Neue"/>
          <w:sz w:val="18"/>
          <w:szCs w:val="20"/>
        </w:rPr>
      </w:pPr>
    </w:p>
    <w:p w14:paraId="418425D2" w14:textId="77777777" w:rsidR="00E71130" w:rsidRDefault="00E71130" w:rsidP="00402F0D">
      <w:pPr>
        <w:rPr>
          <w:rFonts w:ascii="Helvetica Neue" w:hAnsi="Helvetica Neue"/>
          <w:sz w:val="18"/>
          <w:szCs w:val="20"/>
        </w:rPr>
      </w:pPr>
    </w:p>
    <w:p w14:paraId="4D037E77" w14:textId="0280511E" w:rsidR="00502D42" w:rsidRDefault="00502D42" w:rsidP="00402F0D">
      <w:pPr>
        <w:rPr>
          <w:rFonts w:ascii="Helvetica Neue" w:hAnsi="Helvetica Neue"/>
          <w:sz w:val="18"/>
          <w:szCs w:val="20"/>
        </w:rPr>
      </w:pPr>
    </w:p>
    <w:p w14:paraId="0FB4A79F" w14:textId="1B37BA74" w:rsidR="00B11497" w:rsidRDefault="00B11497" w:rsidP="00402F0D">
      <w:pPr>
        <w:rPr>
          <w:rFonts w:ascii="Helvetica Neue" w:hAnsi="Helvetica Neue"/>
          <w:sz w:val="18"/>
          <w:szCs w:val="20"/>
        </w:rPr>
      </w:pPr>
    </w:p>
    <w:p w14:paraId="43F8B9D3" w14:textId="37FDAAA5" w:rsidR="00B70788" w:rsidRDefault="00B70788" w:rsidP="00402F0D">
      <w:pPr>
        <w:rPr>
          <w:rFonts w:ascii="Helvetica Neue" w:hAnsi="Helvetica Neue"/>
          <w:sz w:val="18"/>
          <w:szCs w:val="20"/>
        </w:rPr>
      </w:pPr>
    </w:p>
    <w:p w14:paraId="1988515D" w14:textId="1266CBB9" w:rsidR="00B70788" w:rsidRPr="0093470E" w:rsidRDefault="00E71130" w:rsidP="00402F0D">
      <w:pPr>
        <w:rPr>
          <w:rFonts w:ascii="Helvetica Neue" w:hAnsi="Helvetica Neue"/>
          <w:b/>
          <w:bCs/>
          <w:sz w:val="18"/>
          <w:szCs w:val="20"/>
        </w:rPr>
      </w:pPr>
      <w:r w:rsidRPr="0093470E">
        <w:rPr>
          <w:rFonts w:ascii="Helvetica Neue" w:hAnsi="Helvetica Neue"/>
          <w:b/>
          <w:bCs/>
          <w:sz w:val="18"/>
          <w:szCs w:val="20"/>
        </w:rPr>
        <w:t>The wisdom of the world</w:t>
      </w:r>
    </w:p>
    <w:p w14:paraId="0CA238E0" w14:textId="466C937C" w:rsidR="00E71130" w:rsidRPr="0093470E" w:rsidRDefault="00E71130" w:rsidP="00402F0D">
      <w:pPr>
        <w:rPr>
          <w:rFonts w:ascii="Helvetica Neue" w:hAnsi="Helvetica Neue"/>
          <w:b/>
          <w:bCs/>
          <w:sz w:val="18"/>
          <w:szCs w:val="20"/>
        </w:rPr>
      </w:pPr>
    </w:p>
    <w:p w14:paraId="4E62D908" w14:textId="412CF1B5" w:rsidR="00E71130" w:rsidRPr="0093470E" w:rsidRDefault="00E71130" w:rsidP="00402F0D">
      <w:pPr>
        <w:rPr>
          <w:rFonts w:ascii="Helvetica Neue" w:hAnsi="Helvetica Neue"/>
          <w:b/>
          <w:bCs/>
          <w:sz w:val="18"/>
          <w:szCs w:val="20"/>
        </w:rPr>
      </w:pPr>
    </w:p>
    <w:p w14:paraId="74417282" w14:textId="0DD2E98E" w:rsidR="00E71130" w:rsidRPr="0093470E" w:rsidRDefault="00E71130" w:rsidP="00402F0D">
      <w:pPr>
        <w:rPr>
          <w:rFonts w:ascii="Helvetica Neue" w:hAnsi="Helvetica Neue"/>
          <w:b/>
          <w:bCs/>
          <w:sz w:val="18"/>
          <w:szCs w:val="20"/>
        </w:rPr>
      </w:pPr>
    </w:p>
    <w:p w14:paraId="6F5697AB" w14:textId="4E085B72" w:rsidR="00E71130" w:rsidRDefault="00E71130" w:rsidP="00402F0D">
      <w:pPr>
        <w:rPr>
          <w:rFonts w:ascii="Helvetica Neue" w:hAnsi="Helvetica Neue"/>
          <w:b/>
          <w:bCs/>
          <w:sz w:val="18"/>
          <w:szCs w:val="20"/>
        </w:rPr>
      </w:pPr>
    </w:p>
    <w:p w14:paraId="31A90F57" w14:textId="77777777" w:rsidR="001A6C50" w:rsidRPr="0093470E" w:rsidRDefault="001A6C50" w:rsidP="00402F0D">
      <w:pPr>
        <w:rPr>
          <w:rFonts w:ascii="Helvetica Neue" w:hAnsi="Helvetica Neue"/>
          <w:b/>
          <w:bCs/>
          <w:sz w:val="18"/>
          <w:szCs w:val="20"/>
        </w:rPr>
      </w:pPr>
    </w:p>
    <w:p w14:paraId="3225B5D5" w14:textId="6BBD84F1" w:rsidR="00E71130" w:rsidRPr="0093470E" w:rsidRDefault="00E71130" w:rsidP="00402F0D">
      <w:pPr>
        <w:rPr>
          <w:rFonts w:ascii="Helvetica Neue" w:hAnsi="Helvetica Neue"/>
          <w:b/>
          <w:bCs/>
          <w:sz w:val="18"/>
          <w:szCs w:val="20"/>
        </w:rPr>
      </w:pPr>
    </w:p>
    <w:p w14:paraId="60A20636" w14:textId="42D53EC7" w:rsidR="00E71130" w:rsidRPr="0093470E" w:rsidRDefault="00E71130" w:rsidP="00402F0D">
      <w:pPr>
        <w:rPr>
          <w:rFonts w:ascii="Helvetica Neue" w:hAnsi="Helvetica Neue"/>
          <w:b/>
          <w:bCs/>
          <w:sz w:val="18"/>
          <w:szCs w:val="20"/>
        </w:rPr>
      </w:pPr>
    </w:p>
    <w:p w14:paraId="09D6271F" w14:textId="70F435A4" w:rsidR="00E71130" w:rsidRPr="0093470E" w:rsidRDefault="00E71130" w:rsidP="00402F0D">
      <w:pPr>
        <w:rPr>
          <w:rFonts w:ascii="Helvetica Neue" w:hAnsi="Helvetica Neue"/>
          <w:b/>
          <w:bCs/>
          <w:sz w:val="18"/>
          <w:szCs w:val="20"/>
        </w:rPr>
      </w:pPr>
      <w:r w:rsidRPr="0093470E">
        <w:rPr>
          <w:rFonts w:ascii="Helvetica Neue" w:hAnsi="Helvetica Neue"/>
          <w:b/>
          <w:bCs/>
          <w:sz w:val="18"/>
          <w:szCs w:val="20"/>
        </w:rPr>
        <w:t>The foolishness of the cross</w:t>
      </w:r>
    </w:p>
    <w:p w14:paraId="0732275C" w14:textId="2A1CAC8B" w:rsidR="00B70788" w:rsidRDefault="00B70788" w:rsidP="00402F0D">
      <w:pPr>
        <w:rPr>
          <w:rFonts w:ascii="Helvetica Neue" w:hAnsi="Helvetica Neue"/>
          <w:sz w:val="18"/>
          <w:szCs w:val="20"/>
        </w:rPr>
      </w:pPr>
    </w:p>
    <w:p w14:paraId="29142C36" w14:textId="0A202826" w:rsidR="00B70788" w:rsidRDefault="00B70788" w:rsidP="00402F0D">
      <w:pPr>
        <w:rPr>
          <w:rFonts w:ascii="Helvetica Neue" w:hAnsi="Helvetica Neue"/>
          <w:sz w:val="18"/>
          <w:szCs w:val="20"/>
        </w:rPr>
      </w:pPr>
    </w:p>
    <w:p w14:paraId="0EB0FE72" w14:textId="03EB6F06" w:rsidR="00350201" w:rsidRDefault="00350201" w:rsidP="00402F0D">
      <w:pPr>
        <w:rPr>
          <w:rFonts w:ascii="Helvetica Neue" w:hAnsi="Helvetica Neue"/>
          <w:sz w:val="18"/>
          <w:szCs w:val="20"/>
        </w:rPr>
      </w:pPr>
    </w:p>
    <w:p w14:paraId="7A0EE250" w14:textId="280D0C8D" w:rsidR="001A6C50" w:rsidRDefault="001A6C50" w:rsidP="00402F0D">
      <w:pPr>
        <w:rPr>
          <w:rFonts w:ascii="Helvetica Neue" w:hAnsi="Helvetica Neue"/>
          <w:sz w:val="18"/>
          <w:szCs w:val="20"/>
        </w:rPr>
      </w:pPr>
    </w:p>
    <w:p w14:paraId="17A74FDF" w14:textId="08AFDEE7" w:rsidR="001A6C50" w:rsidRDefault="001A6C50" w:rsidP="00402F0D">
      <w:pPr>
        <w:rPr>
          <w:rFonts w:ascii="Helvetica Neue" w:hAnsi="Helvetica Neue"/>
          <w:sz w:val="18"/>
          <w:szCs w:val="20"/>
        </w:rPr>
      </w:pPr>
    </w:p>
    <w:p w14:paraId="5E0702EE" w14:textId="77777777" w:rsidR="001A6C50" w:rsidRDefault="001A6C50" w:rsidP="00402F0D">
      <w:pPr>
        <w:rPr>
          <w:rFonts w:ascii="Helvetica Neue" w:hAnsi="Helvetica Neue"/>
          <w:sz w:val="18"/>
          <w:szCs w:val="20"/>
        </w:rPr>
      </w:pPr>
    </w:p>
    <w:p w14:paraId="1713D7B1" w14:textId="6F466795" w:rsidR="00350201" w:rsidRDefault="00350201" w:rsidP="00402F0D">
      <w:pPr>
        <w:rPr>
          <w:rFonts w:ascii="Helvetica Neue" w:hAnsi="Helvetica Neue"/>
          <w:sz w:val="18"/>
          <w:szCs w:val="20"/>
        </w:rPr>
      </w:pPr>
    </w:p>
    <w:p w14:paraId="798D4FE4" w14:textId="77777777" w:rsidR="00350201" w:rsidRPr="00E5243D" w:rsidRDefault="00350201" w:rsidP="00350201">
      <w:pPr>
        <w:rPr>
          <w:rFonts w:ascii="Helvetica Neue" w:hAnsi="Helvetica Neue"/>
          <w:b/>
          <w:bCs/>
          <w:sz w:val="18"/>
          <w:szCs w:val="18"/>
        </w:rPr>
      </w:pPr>
      <w:r w:rsidRPr="00E5243D">
        <w:rPr>
          <w:rFonts w:ascii="Helvetica Neue" w:hAnsi="Helvetica Neue"/>
          <w:b/>
          <w:bCs/>
          <w:sz w:val="18"/>
          <w:szCs w:val="18"/>
        </w:rPr>
        <w:t>Implications</w:t>
      </w:r>
    </w:p>
    <w:p w14:paraId="7B00A780" w14:textId="3D3ECA40" w:rsidR="00350201" w:rsidRDefault="00350201" w:rsidP="00402F0D">
      <w:pPr>
        <w:rPr>
          <w:rFonts w:ascii="Helvetica Neue" w:hAnsi="Helvetica Neue"/>
          <w:sz w:val="18"/>
          <w:szCs w:val="20"/>
        </w:rPr>
      </w:pPr>
    </w:p>
    <w:p w14:paraId="2CE1CCCC" w14:textId="6D7A75E3" w:rsidR="00350201" w:rsidRDefault="00350201" w:rsidP="00402F0D">
      <w:pPr>
        <w:rPr>
          <w:rFonts w:ascii="Helvetica Neue" w:hAnsi="Helvetica Neue"/>
          <w:sz w:val="18"/>
          <w:szCs w:val="20"/>
        </w:rPr>
      </w:pPr>
    </w:p>
    <w:p w14:paraId="0E09861F" w14:textId="4ACCB48E" w:rsidR="00350201" w:rsidRPr="00424871" w:rsidRDefault="00350201" w:rsidP="00402F0D">
      <w:pPr>
        <w:rPr>
          <w:rFonts w:ascii="Helvetica Neue" w:hAnsi="Helvetica Neue"/>
          <w:sz w:val="18"/>
          <w:szCs w:val="20"/>
        </w:rPr>
      </w:pPr>
      <w:r w:rsidRPr="00424871">
        <w:rPr>
          <w:rFonts w:ascii="Helvetica Neue" w:hAnsi="Helvetica Neue"/>
          <w:sz w:val="18"/>
          <w:szCs w:val="20"/>
        </w:rPr>
        <w:t xml:space="preserve">Don’t change the message </w:t>
      </w:r>
    </w:p>
    <w:p w14:paraId="2A379B02" w14:textId="32425306" w:rsidR="00350201" w:rsidRPr="00424871" w:rsidRDefault="00350201" w:rsidP="00402F0D">
      <w:pPr>
        <w:rPr>
          <w:rFonts w:ascii="Helvetica Neue" w:hAnsi="Helvetica Neue"/>
          <w:sz w:val="18"/>
          <w:szCs w:val="20"/>
        </w:rPr>
      </w:pPr>
    </w:p>
    <w:p w14:paraId="3577E8F8" w14:textId="54313920" w:rsidR="00350201" w:rsidRPr="00424871" w:rsidRDefault="00350201" w:rsidP="00402F0D">
      <w:pPr>
        <w:rPr>
          <w:rFonts w:ascii="Helvetica Neue" w:hAnsi="Helvetica Neue"/>
          <w:sz w:val="18"/>
          <w:szCs w:val="20"/>
        </w:rPr>
      </w:pPr>
    </w:p>
    <w:p w14:paraId="7F6961F4" w14:textId="08DFCBF9" w:rsidR="00350201" w:rsidRPr="00424871" w:rsidRDefault="00350201" w:rsidP="00402F0D">
      <w:pPr>
        <w:rPr>
          <w:rFonts w:ascii="Helvetica Neue" w:hAnsi="Helvetica Neue"/>
          <w:sz w:val="18"/>
          <w:szCs w:val="20"/>
        </w:rPr>
      </w:pPr>
    </w:p>
    <w:p w14:paraId="0CA0CC87" w14:textId="0FD30BF2" w:rsidR="00350201" w:rsidRPr="00424871" w:rsidRDefault="00350201" w:rsidP="00402F0D">
      <w:pPr>
        <w:rPr>
          <w:rFonts w:ascii="Helvetica Neue" w:hAnsi="Helvetica Neue"/>
          <w:sz w:val="18"/>
          <w:szCs w:val="20"/>
        </w:rPr>
      </w:pPr>
    </w:p>
    <w:p w14:paraId="2E7DFF88" w14:textId="32C0DC39" w:rsidR="00350201" w:rsidRPr="00424871" w:rsidRDefault="00350201" w:rsidP="00402F0D">
      <w:pPr>
        <w:rPr>
          <w:rFonts w:ascii="Helvetica Neue" w:hAnsi="Helvetica Neue"/>
          <w:sz w:val="18"/>
          <w:szCs w:val="20"/>
        </w:rPr>
      </w:pPr>
    </w:p>
    <w:p w14:paraId="2BCD4C0D" w14:textId="03F5C168" w:rsidR="00350201" w:rsidRPr="00424871" w:rsidRDefault="00350201" w:rsidP="00402F0D">
      <w:pPr>
        <w:rPr>
          <w:rFonts w:ascii="Helvetica Neue" w:hAnsi="Helvetica Neue"/>
          <w:sz w:val="18"/>
          <w:szCs w:val="20"/>
        </w:rPr>
      </w:pPr>
      <w:r w:rsidRPr="00424871">
        <w:rPr>
          <w:rFonts w:ascii="Helvetica Neue" w:hAnsi="Helvetica Neue"/>
          <w:sz w:val="18"/>
          <w:szCs w:val="20"/>
        </w:rPr>
        <w:t>Decide to be a fool for Christ</w:t>
      </w:r>
    </w:p>
    <w:p w14:paraId="06095B52" w14:textId="30011688" w:rsidR="00350201" w:rsidRPr="0093470E" w:rsidRDefault="00350201" w:rsidP="00402F0D">
      <w:pPr>
        <w:rPr>
          <w:rFonts w:ascii="Helvetica Neue" w:hAnsi="Helvetica Neue"/>
          <w:b/>
          <w:bCs/>
          <w:sz w:val="18"/>
          <w:szCs w:val="20"/>
        </w:rPr>
      </w:pPr>
    </w:p>
    <w:p w14:paraId="34CA2CA9" w14:textId="4B200D49" w:rsidR="00350201" w:rsidRDefault="00350201" w:rsidP="00402F0D">
      <w:pPr>
        <w:rPr>
          <w:rFonts w:ascii="Helvetica Neue" w:hAnsi="Helvetica Neue"/>
          <w:sz w:val="18"/>
          <w:szCs w:val="20"/>
        </w:rPr>
      </w:pPr>
    </w:p>
    <w:p w14:paraId="27AA84B6" w14:textId="53B1EFC4" w:rsidR="00350201" w:rsidRDefault="00350201" w:rsidP="00402F0D">
      <w:pPr>
        <w:rPr>
          <w:rFonts w:ascii="Helvetica Neue" w:hAnsi="Helvetica Neue"/>
          <w:sz w:val="18"/>
          <w:szCs w:val="20"/>
        </w:rPr>
      </w:pPr>
    </w:p>
    <w:p w14:paraId="6C480E23" w14:textId="0A6D953D" w:rsidR="00350201" w:rsidRPr="00350201" w:rsidRDefault="00350201" w:rsidP="00402F0D">
      <w:pPr>
        <w:rPr>
          <w:rFonts w:ascii="Helvetica Neue" w:hAnsi="Helvetica Neue"/>
          <w:i/>
          <w:iCs/>
          <w:sz w:val="18"/>
          <w:szCs w:val="20"/>
        </w:rPr>
      </w:pPr>
      <w:r w:rsidRPr="00350201">
        <w:rPr>
          <w:rFonts w:ascii="Helvetica Neue" w:hAnsi="Helvetica Neue"/>
          <w:i/>
          <w:iCs/>
          <w:sz w:val="18"/>
          <w:szCs w:val="20"/>
        </w:rPr>
        <w:t xml:space="preserve">Matthew 11:25 “I praise you, Father, Lord of heaven and earth, because you have hidden these things from the wise and </w:t>
      </w:r>
      <w:proofErr w:type="gramStart"/>
      <w:r w:rsidRPr="00350201">
        <w:rPr>
          <w:rFonts w:ascii="Helvetica Neue" w:hAnsi="Helvetica Neue"/>
          <w:i/>
          <w:iCs/>
          <w:sz w:val="18"/>
          <w:szCs w:val="20"/>
        </w:rPr>
        <w:t>learned, and</w:t>
      </w:r>
      <w:proofErr w:type="gramEnd"/>
      <w:r w:rsidRPr="00350201">
        <w:rPr>
          <w:rFonts w:ascii="Helvetica Neue" w:hAnsi="Helvetica Neue"/>
          <w:i/>
          <w:iCs/>
          <w:sz w:val="18"/>
          <w:szCs w:val="20"/>
        </w:rPr>
        <w:t xml:space="preserve"> revealed them to little children.</w:t>
      </w:r>
    </w:p>
    <w:p w14:paraId="4E32B599" w14:textId="77777777" w:rsidR="00350201" w:rsidRDefault="00350201" w:rsidP="00402F0D">
      <w:pPr>
        <w:rPr>
          <w:rFonts w:ascii="Helvetica Neue" w:hAnsi="Helvetica Neue"/>
          <w:sz w:val="18"/>
          <w:szCs w:val="20"/>
        </w:rPr>
      </w:pPr>
    </w:p>
    <w:p w14:paraId="64A2DE53" w14:textId="2015A8B1" w:rsidR="00350201" w:rsidRDefault="00350201" w:rsidP="00402F0D">
      <w:pPr>
        <w:rPr>
          <w:rFonts w:ascii="Helvetica Neue" w:hAnsi="Helvetica Neue"/>
          <w:sz w:val="18"/>
          <w:szCs w:val="20"/>
        </w:rPr>
      </w:pPr>
    </w:p>
    <w:p w14:paraId="79F55568" w14:textId="77777777" w:rsidR="00B20980" w:rsidRDefault="00B20980" w:rsidP="00402F0D">
      <w:pPr>
        <w:rPr>
          <w:rFonts w:ascii="Helvetica Neue" w:hAnsi="Helvetica Neue"/>
          <w:sz w:val="18"/>
          <w:szCs w:val="20"/>
        </w:rPr>
      </w:pPr>
    </w:p>
    <w:p w14:paraId="1BD2E8D9" w14:textId="77777777" w:rsidR="00350201" w:rsidRDefault="00350201" w:rsidP="00402F0D">
      <w:pPr>
        <w:rPr>
          <w:rFonts w:ascii="Helvetica Neue" w:hAnsi="Helvetica Neue"/>
          <w:sz w:val="18"/>
          <w:szCs w:val="20"/>
        </w:rPr>
      </w:pPr>
    </w:p>
    <w:p w14:paraId="02F59FAB" w14:textId="23FB145A" w:rsidR="00B70788" w:rsidRDefault="00B70788" w:rsidP="00402F0D">
      <w:pPr>
        <w:rPr>
          <w:rFonts w:ascii="Helvetica Neue" w:hAnsi="Helvetica Neue"/>
          <w:sz w:val="18"/>
          <w:szCs w:val="20"/>
        </w:rPr>
      </w:pPr>
    </w:p>
    <w:p w14:paraId="628EEE49" w14:textId="4491C493" w:rsidR="00B70788" w:rsidRPr="00262960" w:rsidRDefault="00262960" w:rsidP="00B70788">
      <w:pPr>
        <w:rPr>
          <w:rFonts w:ascii="Helvetica Neue" w:hAnsi="Helvetica Neue"/>
          <w:b/>
          <w:bCs/>
          <w:sz w:val="22"/>
          <w:szCs w:val="22"/>
        </w:rPr>
      </w:pPr>
      <w:r w:rsidRPr="00262960">
        <w:rPr>
          <w:rFonts w:ascii="Helvetica Neue" w:hAnsi="Helvetica Neue"/>
          <w:b/>
          <w:bCs/>
          <w:sz w:val="22"/>
          <w:szCs w:val="22"/>
        </w:rPr>
        <w:t>C. THE SELF-SACRIFICE OF THE CROSS REDEFINES GREATNESS AS SERVICE</w:t>
      </w:r>
    </w:p>
    <w:p w14:paraId="72488122" w14:textId="77777777" w:rsidR="00B70788" w:rsidRPr="00502D42" w:rsidRDefault="00B70788" w:rsidP="00402F0D">
      <w:pPr>
        <w:rPr>
          <w:rFonts w:ascii="Helvetica Neue" w:hAnsi="Helvetica Neue"/>
          <w:sz w:val="18"/>
          <w:szCs w:val="20"/>
        </w:rPr>
      </w:pPr>
    </w:p>
    <w:p w14:paraId="315B679C" w14:textId="560F2905" w:rsidR="00502D42" w:rsidRPr="00262960" w:rsidRDefault="00262960" w:rsidP="00402F0D">
      <w:pPr>
        <w:rPr>
          <w:rFonts w:ascii="Helvetica Neue" w:hAnsi="Helvetica Neue"/>
          <w:sz w:val="18"/>
          <w:szCs w:val="20"/>
        </w:rPr>
      </w:pPr>
      <w:r w:rsidRPr="00262960">
        <w:rPr>
          <w:rFonts w:ascii="Helvetica Neue" w:hAnsi="Helvetica Neue"/>
          <w:i/>
          <w:iCs/>
          <w:sz w:val="18"/>
          <w:szCs w:val="20"/>
        </w:rPr>
        <w:t>Mark 10:35-45</w:t>
      </w:r>
    </w:p>
    <w:p w14:paraId="67B636B6" w14:textId="204E01E2" w:rsidR="00F5294C" w:rsidRDefault="00F5294C" w:rsidP="00402F0D">
      <w:pPr>
        <w:rPr>
          <w:rFonts w:ascii="Helvetica Neue" w:hAnsi="Helvetica Neue"/>
          <w:sz w:val="18"/>
          <w:szCs w:val="20"/>
        </w:rPr>
      </w:pPr>
    </w:p>
    <w:p w14:paraId="6BAB0E1F" w14:textId="1C49B5FF" w:rsidR="00262960" w:rsidRDefault="00262960" w:rsidP="00402F0D">
      <w:pPr>
        <w:rPr>
          <w:rFonts w:ascii="Helvetica Neue" w:hAnsi="Helvetica Neue"/>
          <w:sz w:val="18"/>
          <w:szCs w:val="20"/>
        </w:rPr>
      </w:pPr>
    </w:p>
    <w:p w14:paraId="52D7BF7E" w14:textId="39DA2608" w:rsidR="00262960" w:rsidRDefault="00262960" w:rsidP="00402F0D">
      <w:pPr>
        <w:rPr>
          <w:rFonts w:ascii="Helvetica Neue" w:hAnsi="Helvetica Neue"/>
          <w:sz w:val="18"/>
          <w:szCs w:val="20"/>
        </w:rPr>
      </w:pPr>
    </w:p>
    <w:p w14:paraId="00F1D1E8" w14:textId="3E7A119D" w:rsidR="00262960" w:rsidRDefault="00262960" w:rsidP="00402F0D">
      <w:pPr>
        <w:rPr>
          <w:rFonts w:ascii="Helvetica Neue" w:hAnsi="Helvetica Neue"/>
          <w:sz w:val="18"/>
          <w:szCs w:val="20"/>
        </w:rPr>
      </w:pPr>
    </w:p>
    <w:p w14:paraId="6C027DFD" w14:textId="36A83777" w:rsidR="00B20980" w:rsidRDefault="00B20980" w:rsidP="00402F0D">
      <w:pPr>
        <w:rPr>
          <w:rFonts w:ascii="Helvetica Neue" w:hAnsi="Helvetica Neue"/>
          <w:sz w:val="18"/>
          <w:szCs w:val="20"/>
        </w:rPr>
      </w:pPr>
    </w:p>
    <w:p w14:paraId="6E64A113" w14:textId="77777777" w:rsidR="00B20980" w:rsidRDefault="00B20980" w:rsidP="00402F0D">
      <w:pPr>
        <w:rPr>
          <w:rFonts w:ascii="Helvetica Neue" w:hAnsi="Helvetica Neue"/>
          <w:sz w:val="18"/>
          <w:szCs w:val="20"/>
        </w:rPr>
      </w:pPr>
    </w:p>
    <w:p w14:paraId="3D4480BE" w14:textId="080BCCDF" w:rsidR="00262960" w:rsidRDefault="00262960" w:rsidP="00402F0D">
      <w:pPr>
        <w:rPr>
          <w:rFonts w:ascii="Helvetica Neue" w:hAnsi="Helvetica Neue"/>
          <w:sz w:val="18"/>
          <w:szCs w:val="20"/>
        </w:rPr>
      </w:pPr>
    </w:p>
    <w:p w14:paraId="47BF444E" w14:textId="0FAC2E25" w:rsidR="00262960" w:rsidRDefault="00262960" w:rsidP="00402F0D">
      <w:pPr>
        <w:rPr>
          <w:rFonts w:ascii="Helvetica Neue" w:hAnsi="Helvetica Neue"/>
          <w:sz w:val="18"/>
          <w:szCs w:val="20"/>
        </w:rPr>
      </w:pPr>
    </w:p>
    <w:p w14:paraId="5B72F1B2" w14:textId="63AF129A" w:rsidR="00262960" w:rsidRDefault="00262960" w:rsidP="00402F0D">
      <w:pPr>
        <w:rPr>
          <w:rFonts w:ascii="Helvetica Neue" w:hAnsi="Helvetica Neue"/>
          <w:sz w:val="18"/>
          <w:szCs w:val="20"/>
        </w:rPr>
      </w:pPr>
    </w:p>
    <w:p w14:paraId="29CA427A" w14:textId="79D409C4" w:rsidR="00262960" w:rsidRPr="00262960" w:rsidRDefault="00262960" w:rsidP="00262960">
      <w:pPr>
        <w:rPr>
          <w:rFonts w:ascii="Helvetica Neue" w:hAnsi="Helvetica Neue"/>
          <w:i/>
          <w:iCs/>
          <w:sz w:val="18"/>
          <w:szCs w:val="20"/>
        </w:rPr>
      </w:pPr>
      <w:r w:rsidRPr="00262960">
        <w:rPr>
          <w:rFonts w:ascii="Helvetica Neue" w:hAnsi="Helvetica Neue"/>
          <w:i/>
          <w:iCs/>
          <w:sz w:val="18"/>
          <w:szCs w:val="20"/>
        </w:rPr>
        <w:t xml:space="preserve">Daniel 7: 13 In my vision at night I looked, and there before me was one like a son of man, coming with the clouds of heaven. He approached the Ancient of Days and was led into his presence. 14 He was given authority, </w:t>
      </w:r>
      <w:proofErr w:type="gramStart"/>
      <w:r w:rsidRPr="00262960">
        <w:rPr>
          <w:rFonts w:ascii="Helvetica Neue" w:hAnsi="Helvetica Neue"/>
          <w:i/>
          <w:iCs/>
          <w:sz w:val="18"/>
          <w:szCs w:val="20"/>
        </w:rPr>
        <w:t>glory</w:t>
      </w:r>
      <w:proofErr w:type="gramEnd"/>
      <w:r w:rsidRPr="00262960">
        <w:rPr>
          <w:rFonts w:ascii="Helvetica Neue" w:hAnsi="Helvetica Neue"/>
          <w:i/>
          <w:iCs/>
          <w:sz w:val="18"/>
          <w:szCs w:val="20"/>
        </w:rPr>
        <w:t xml:space="preserve"> and sovereign power; all peoples, nations and men of every language worshiped him. His dominion is an everlasting dominion that will not pass away, and his kingdom is one that will never be destroyed.</w:t>
      </w:r>
    </w:p>
    <w:p w14:paraId="4E698F16" w14:textId="42A32379" w:rsidR="00262960" w:rsidRDefault="00262960" w:rsidP="00402F0D">
      <w:pPr>
        <w:rPr>
          <w:rFonts w:ascii="Helvetica Neue" w:hAnsi="Helvetica Neue"/>
          <w:sz w:val="18"/>
          <w:szCs w:val="20"/>
        </w:rPr>
      </w:pPr>
    </w:p>
    <w:p w14:paraId="0794A2B1" w14:textId="6C320995" w:rsidR="00262960" w:rsidRDefault="00262960" w:rsidP="00402F0D">
      <w:pPr>
        <w:rPr>
          <w:rFonts w:ascii="Helvetica Neue" w:hAnsi="Helvetica Neue"/>
          <w:sz w:val="18"/>
          <w:szCs w:val="20"/>
        </w:rPr>
      </w:pPr>
    </w:p>
    <w:p w14:paraId="56A69C8D" w14:textId="50D0BE24" w:rsidR="00262960" w:rsidRDefault="00262960" w:rsidP="00402F0D">
      <w:pPr>
        <w:rPr>
          <w:rFonts w:ascii="Helvetica Neue" w:hAnsi="Helvetica Neue"/>
          <w:sz w:val="18"/>
          <w:szCs w:val="20"/>
        </w:rPr>
      </w:pPr>
    </w:p>
    <w:p w14:paraId="731B3AA6" w14:textId="76A5EEC2" w:rsidR="00262960" w:rsidRDefault="00262960" w:rsidP="00402F0D">
      <w:pPr>
        <w:rPr>
          <w:rFonts w:ascii="Helvetica Neue" w:hAnsi="Helvetica Neue"/>
          <w:sz w:val="18"/>
          <w:szCs w:val="20"/>
        </w:rPr>
      </w:pPr>
    </w:p>
    <w:p w14:paraId="0D7FE48C" w14:textId="258455BB" w:rsidR="00542939" w:rsidRDefault="00542939" w:rsidP="00402F0D">
      <w:pPr>
        <w:rPr>
          <w:rFonts w:ascii="Helvetica Neue" w:hAnsi="Helvetica Neue"/>
          <w:i/>
          <w:iCs/>
          <w:sz w:val="18"/>
          <w:szCs w:val="20"/>
        </w:rPr>
      </w:pPr>
    </w:p>
    <w:p w14:paraId="60D9BC46" w14:textId="77777777" w:rsidR="00B20980" w:rsidRDefault="00B20980" w:rsidP="00402F0D">
      <w:pPr>
        <w:rPr>
          <w:rFonts w:ascii="Helvetica Neue" w:hAnsi="Helvetica Neue"/>
          <w:i/>
          <w:iCs/>
          <w:sz w:val="18"/>
          <w:szCs w:val="20"/>
        </w:rPr>
      </w:pPr>
    </w:p>
    <w:p w14:paraId="20FBCA22" w14:textId="77777777" w:rsidR="0018435D" w:rsidRPr="00E5243D" w:rsidRDefault="0018435D" w:rsidP="0018435D">
      <w:pPr>
        <w:rPr>
          <w:rFonts w:ascii="Helvetica Neue" w:hAnsi="Helvetica Neue"/>
          <w:b/>
          <w:bCs/>
          <w:sz w:val="18"/>
          <w:szCs w:val="18"/>
        </w:rPr>
      </w:pPr>
      <w:r w:rsidRPr="00E5243D">
        <w:rPr>
          <w:rFonts w:ascii="Helvetica Neue" w:hAnsi="Helvetica Neue"/>
          <w:b/>
          <w:bCs/>
          <w:sz w:val="18"/>
          <w:szCs w:val="18"/>
        </w:rPr>
        <w:t>Implications</w:t>
      </w:r>
    </w:p>
    <w:p w14:paraId="28E3D5C6" w14:textId="768630D2" w:rsidR="00E7672D" w:rsidRDefault="00E7672D" w:rsidP="00402F0D">
      <w:pPr>
        <w:rPr>
          <w:rFonts w:ascii="Helvetica Neue" w:hAnsi="Helvetica Neue"/>
          <w:sz w:val="18"/>
          <w:szCs w:val="20"/>
        </w:rPr>
      </w:pPr>
    </w:p>
    <w:p w14:paraId="150BEA84" w14:textId="6BB4301F" w:rsidR="0018435D" w:rsidRDefault="0018435D" w:rsidP="00402F0D">
      <w:pPr>
        <w:rPr>
          <w:rFonts w:ascii="Helvetica Neue" w:hAnsi="Helvetica Neue"/>
          <w:sz w:val="18"/>
          <w:szCs w:val="20"/>
        </w:rPr>
      </w:pPr>
    </w:p>
    <w:p w14:paraId="7AA6F338" w14:textId="3E1315C6" w:rsidR="0018435D" w:rsidRDefault="0018435D" w:rsidP="00402F0D">
      <w:pPr>
        <w:rPr>
          <w:rFonts w:ascii="Helvetica Neue" w:hAnsi="Helvetica Neue"/>
          <w:sz w:val="18"/>
          <w:szCs w:val="20"/>
        </w:rPr>
      </w:pPr>
      <w:r>
        <w:rPr>
          <w:rFonts w:ascii="Helvetica Neue" w:hAnsi="Helvetica Neue"/>
          <w:sz w:val="18"/>
          <w:szCs w:val="20"/>
        </w:rPr>
        <w:t xml:space="preserve">Serve </w:t>
      </w:r>
      <w:proofErr w:type="gramStart"/>
      <w:r>
        <w:rPr>
          <w:rFonts w:ascii="Helvetica Neue" w:hAnsi="Helvetica Neue"/>
          <w:sz w:val="18"/>
          <w:szCs w:val="20"/>
        </w:rPr>
        <w:t>in order to</w:t>
      </w:r>
      <w:proofErr w:type="gramEnd"/>
      <w:r>
        <w:rPr>
          <w:rFonts w:ascii="Helvetica Neue" w:hAnsi="Helvetica Neue"/>
          <w:sz w:val="18"/>
          <w:szCs w:val="20"/>
        </w:rPr>
        <w:t xml:space="preserve"> lead</w:t>
      </w:r>
    </w:p>
    <w:p w14:paraId="7D3721E5" w14:textId="471C4DA5" w:rsidR="0018435D" w:rsidRDefault="0018435D" w:rsidP="00402F0D">
      <w:pPr>
        <w:rPr>
          <w:rFonts w:ascii="Helvetica Neue" w:hAnsi="Helvetica Neue"/>
          <w:sz w:val="18"/>
          <w:szCs w:val="20"/>
        </w:rPr>
      </w:pPr>
    </w:p>
    <w:p w14:paraId="23DB8BBC" w14:textId="388C6824" w:rsidR="0018435D" w:rsidRDefault="0018435D" w:rsidP="00402F0D">
      <w:pPr>
        <w:rPr>
          <w:rFonts w:ascii="Helvetica Neue" w:hAnsi="Helvetica Neue"/>
          <w:sz w:val="18"/>
          <w:szCs w:val="20"/>
        </w:rPr>
      </w:pPr>
    </w:p>
    <w:p w14:paraId="7D83F36F" w14:textId="4A1ED8AB" w:rsidR="0018435D" w:rsidRDefault="0018435D" w:rsidP="00402F0D">
      <w:pPr>
        <w:rPr>
          <w:rFonts w:ascii="Helvetica Neue" w:hAnsi="Helvetica Neue"/>
          <w:sz w:val="18"/>
          <w:szCs w:val="20"/>
        </w:rPr>
      </w:pPr>
    </w:p>
    <w:p w14:paraId="1C6AEEF7" w14:textId="4D5E4136" w:rsidR="0018435D" w:rsidRDefault="0018435D" w:rsidP="00402F0D">
      <w:pPr>
        <w:rPr>
          <w:rFonts w:ascii="Helvetica Neue" w:hAnsi="Helvetica Neue"/>
          <w:sz w:val="18"/>
          <w:szCs w:val="20"/>
        </w:rPr>
      </w:pPr>
    </w:p>
    <w:p w14:paraId="33F89966" w14:textId="63219D4B" w:rsidR="0018435D" w:rsidRDefault="0018435D" w:rsidP="00402F0D">
      <w:pPr>
        <w:rPr>
          <w:rFonts w:ascii="Helvetica Neue" w:hAnsi="Helvetica Neue"/>
          <w:sz w:val="18"/>
          <w:szCs w:val="20"/>
        </w:rPr>
      </w:pPr>
    </w:p>
    <w:p w14:paraId="1B9C2BC7" w14:textId="5148297D" w:rsidR="0018435D" w:rsidRDefault="0018435D" w:rsidP="00402F0D">
      <w:pPr>
        <w:rPr>
          <w:rFonts w:ascii="Helvetica Neue" w:hAnsi="Helvetica Neue"/>
          <w:sz w:val="18"/>
          <w:szCs w:val="20"/>
        </w:rPr>
      </w:pPr>
    </w:p>
    <w:p w14:paraId="586C8317" w14:textId="55EDEBA9" w:rsidR="0018435D" w:rsidRDefault="0018435D" w:rsidP="00402F0D">
      <w:pPr>
        <w:rPr>
          <w:rFonts w:ascii="Helvetica Neue" w:hAnsi="Helvetica Neue"/>
          <w:sz w:val="18"/>
          <w:szCs w:val="20"/>
        </w:rPr>
      </w:pPr>
    </w:p>
    <w:p w14:paraId="23769839" w14:textId="17BA96C8" w:rsidR="0018435D" w:rsidRDefault="0018435D" w:rsidP="00402F0D">
      <w:pPr>
        <w:rPr>
          <w:rFonts w:ascii="Helvetica Neue" w:hAnsi="Helvetica Neue"/>
          <w:sz w:val="18"/>
          <w:szCs w:val="20"/>
        </w:rPr>
      </w:pPr>
    </w:p>
    <w:p w14:paraId="6C37227D" w14:textId="432DC180" w:rsidR="0018435D" w:rsidRDefault="0018435D" w:rsidP="00402F0D">
      <w:pPr>
        <w:rPr>
          <w:rFonts w:ascii="Helvetica Neue" w:hAnsi="Helvetica Neue"/>
          <w:sz w:val="18"/>
          <w:szCs w:val="20"/>
        </w:rPr>
      </w:pPr>
      <w:r>
        <w:rPr>
          <w:rFonts w:ascii="Helvetica Neue" w:hAnsi="Helvetica Neue"/>
          <w:sz w:val="18"/>
          <w:szCs w:val="20"/>
        </w:rPr>
        <w:t xml:space="preserve">Lead </w:t>
      </w:r>
      <w:proofErr w:type="gramStart"/>
      <w:r>
        <w:rPr>
          <w:rFonts w:ascii="Helvetica Neue" w:hAnsi="Helvetica Neue"/>
          <w:sz w:val="18"/>
          <w:szCs w:val="20"/>
        </w:rPr>
        <w:t>in order to</w:t>
      </w:r>
      <w:proofErr w:type="gramEnd"/>
      <w:r>
        <w:rPr>
          <w:rFonts w:ascii="Helvetica Neue" w:hAnsi="Helvetica Neue"/>
          <w:sz w:val="18"/>
          <w:szCs w:val="20"/>
        </w:rPr>
        <w:t xml:space="preserve"> serve</w:t>
      </w:r>
    </w:p>
    <w:p w14:paraId="4D6528EF" w14:textId="3CE04612" w:rsidR="0018435D" w:rsidRDefault="0018435D" w:rsidP="00402F0D">
      <w:pPr>
        <w:rPr>
          <w:rFonts w:ascii="Helvetica Neue" w:hAnsi="Helvetica Neue"/>
          <w:sz w:val="18"/>
          <w:szCs w:val="20"/>
        </w:rPr>
      </w:pPr>
    </w:p>
    <w:p w14:paraId="02ECF3F0" w14:textId="5756F808" w:rsidR="0018435D" w:rsidRDefault="0018435D" w:rsidP="00402F0D">
      <w:pPr>
        <w:rPr>
          <w:rFonts w:ascii="Helvetica Neue" w:hAnsi="Helvetica Neue"/>
          <w:sz w:val="18"/>
          <w:szCs w:val="20"/>
        </w:rPr>
      </w:pPr>
    </w:p>
    <w:p w14:paraId="3E762D71" w14:textId="56BA0D0F" w:rsidR="0018435D" w:rsidRDefault="0018435D" w:rsidP="00402F0D">
      <w:pPr>
        <w:rPr>
          <w:rFonts w:ascii="Helvetica Neue" w:hAnsi="Helvetica Neue"/>
          <w:sz w:val="18"/>
          <w:szCs w:val="20"/>
        </w:rPr>
      </w:pPr>
    </w:p>
    <w:p w14:paraId="3A93DD74" w14:textId="55A37F49" w:rsidR="0018435D" w:rsidRDefault="0018435D" w:rsidP="00402F0D">
      <w:pPr>
        <w:rPr>
          <w:rFonts w:ascii="Helvetica Neue" w:hAnsi="Helvetica Neue"/>
          <w:sz w:val="18"/>
          <w:szCs w:val="20"/>
        </w:rPr>
      </w:pPr>
    </w:p>
    <w:p w14:paraId="7C56ECAE" w14:textId="2DC2D542" w:rsidR="0018435D" w:rsidRDefault="0018435D" w:rsidP="00402F0D">
      <w:pPr>
        <w:rPr>
          <w:rFonts w:ascii="Helvetica Neue" w:hAnsi="Helvetica Neue"/>
          <w:sz w:val="18"/>
          <w:szCs w:val="20"/>
        </w:rPr>
      </w:pPr>
    </w:p>
    <w:p w14:paraId="267C1D2B" w14:textId="0277CC72" w:rsidR="0018435D" w:rsidRDefault="0018435D" w:rsidP="00402F0D">
      <w:pPr>
        <w:rPr>
          <w:rFonts w:ascii="Helvetica Neue" w:hAnsi="Helvetica Neue"/>
          <w:sz w:val="18"/>
          <w:szCs w:val="20"/>
        </w:rPr>
      </w:pPr>
    </w:p>
    <w:p w14:paraId="48EAF260" w14:textId="78613938" w:rsidR="0018435D" w:rsidRDefault="0018435D" w:rsidP="00402F0D">
      <w:pPr>
        <w:rPr>
          <w:rFonts w:ascii="Helvetica Neue" w:hAnsi="Helvetica Neue"/>
          <w:sz w:val="18"/>
          <w:szCs w:val="20"/>
        </w:rPr>
      </w:pPr>
    </w:p>
    <w:p w14:paraId="44DD2336" w14:textId="729CB0D8" w:rsidR="0018435D" w:rsidRDefault="0018435D" w:rsidP="00402F0D">
      <w:pPr>
        <w:rPr>
          <w:rFonts w:ascii="Helvetica Neue" w:hAnsi="Helvetica Neue"/>
          <w:sz w:val="18"/>
          <w:szCs w:val="20"/>
        </w:rPr>
      </w:pPr>
    </w:p>
    <w:p w14:paraId="003953B2" w14:textId="324C85A4" w:rsidR="0018435D" w:rsidRDefault="0018435D" w:rsidP="00402F0D">
      <w:pPr>
        <w:rPr>
          <w:rFonts w:ascii="Helvetica Neue" w:hAnsi="Helvetica Neue"/>
          <w:sz w:val="18"/>
          <w:szCs w:val="20"/>
        </w:rPr>
      </w:pPr>
    </w:p>
    <w:p w14:paraId="3CAFC457" w14:textId="23B5D978" w:rsidR="0018435D" w:rsidRDefault="0018435D" w:rsidP="00402F0D">
      <w:pPr>
        <w:rPr>
          <w:rFonts w:ascii="Helvetica Neue" w:hAnsi="Helvetica Neue"/>
          <w:sz w:val="18"/>
          <w:szCs w:val="20"/>
        </w:rPr>
      </w:pPr>
      <w:r>
        <w:rPr>
          <w:rFonts w:ascii="Helvetica Neue" w:hAnsi="Helvetica Neue"/>
          <w:sz w:val="18"/>
          <w:szCs w:val="20"/>
        </w:rPr>
        <w:t xml:space="preserve">Lose </w:t>
      </w:r>
      <w:proofErr w:type="gramStart"/>
      <w:r>
        <w:rPr>
          <w:rFonts w:ascii="Helvetica Neue" w:hAnsi="Helvetica Neue"/>
          <w:sz w:val="18"/>
          <w:szCs w:val="20"/>
        </w:rPr>
        <w:t>in order to</w:t>
      </w:r>
      <w:proofErr w:type="gramEnd"/>
      <w:r>
        <w:rPr>
          <w:rFonts w:ascii="Helvetica Neue" w:hAnsi="Helvetica Neue"/>
          <w:sz w:val="18"/>
          <w:szCs w:val="20"/>
        </w:rPr>
        <w:t xml:space="preserve"> win </w:t>
      </w:r>
    </w:p>
    <w:p w14:paraId="1264911C" w14:textId="371FA1B6" w:rsidR="0018435D" w:rsidRDefault="0018435D" w:rsidP="00402F0D">
      <w:pPr>
        <w:rPr>
          <w:rFonts w:ascii="Helvetica Neue" w:hAnsi="Helvetica Neue"/>
          <w:sz w:val="18"/>
          <w:szCs w:val="20"/>
        </w:rPr>
      </w:pPr>
    </w:p>
    <w:p w14:paraId="538B81FB" w14:textId="2A06633C" w:rsidR="0018435D" w:rsidRDefault="0018435D" w:rsidP="00402F0D">
      <w:pPr>
        <w:rPr>
          <w:rFonts w:ascii="Helvetica Neue" w:hAnsi="Helvetica Neue"/>
          <w:sz w:val="18"/>
          <w:szCs w:val="20"/>
        </w:rPr>
      </w:pPr>
    </w:p>
    <w:p w14:paraId="5219C199" w14:textId="4124EB64" w:rsidR="0018435D" w:rsidRDefault="0018435D" w:rsidP="00402F0D">
      <w:pPr>
        <w:rPr>
          <w:rFonts w:ascii="Helvetica Neue" w:hAnsi="Helvetica Neue"/>
          <w:sz w:val="18"/>
          <w:szCs w:val="20"/>
        </w:rPr>
      </w:pPr>
    </w:p>
    <w:p w14:paraId="406728E1" w14:textId="77777777" w:rsidR="0018435D" w:rsidRDefault="0018435D" w:rsidP="00402F0D">
      <w:pPr>
        <w:rPr>
          <w:rFonts w:ascii="Helvetica Neue" w:hAnsi="Helvetica Neue"/>
          <w:sz w:val="18"/>
          <w:szCs w:val="20"/>
        </w:rPr>
      </w:pPr>
    </w:p>
    <w:p w14:paraId="34480898" w14:textId="4A7E7F51" w:rsidR="0018435D" w:rsidRDefault="0018435D" w:rsidP="00402F0D">
      <w:pPr>
        <w:rPr>
          <w:rFonts w:ascii="Helvetica Neue" w:hAnsi="Helvetica Neue"/>
          <w:sz w:val="18"/>
          <w:szCs w:val="20"/>
        </w:rPr>
      </w:pPr>
    </w:p>
    <w:p w14:paraId="71E726EE" w14:textId="4BCD76DD" w:rsidR="0018435D" w:rsidRDefault="0018435D" w:rsidP="00402F0D">
      <w:pPr>
        <w:rPr>
          <w:rFonts w:ascii="Helvetica Neue" w:hAnsi="Helvetica Neue"/>
          <w:sz w:val="18"/>
          <w:szCs w:val="20"/>
        </w:rPr>
      </w:pPr>
    </w:p>
    <w:p w14:paraId="2455E69C" w14:textId="0E7CBED9" w:rsidR="0018435D" w:rsidRDefault="0018435D" w:rsidP="00402F0D">
      <w:pPr>
        <w:rPr>
          <w:rFonts w:ascii="Helvetica Neue" w:hAnsi="Helvetica Neue"/>
          <w:sz w:val="18"/>
          <w:szCs w:val="20"/>
        </w:rPr>
      </w:pPr>
    </w:p>
    <w:p w14:paraId="62B24BF1" w14:textId="6D1856D5" w:rsidR="0018435D" w:rsidRDefault="0018435D" w:rsidP="00402F0D">
      <w:pPr>
        <w:rPr>
          <w:rFonts w:ascii="Helvetica Neue" w:hAnsi="Helvetica Neue"/>
          <w:sz w:val="18"/>
          <w:szCs w:val="20"/>
        </w:rPr>
      </w:pPr>
    </w:p>
    <w:p w14:paraId="59C81400" w14:textId="77777777" w:rsidR="0018435D" w:rsidRDefault="0018435D" w:rsidP="00402F0D">
      <w:pPr>
        <w:rPr>
          <w:rFonts w:ascii="Helvetica Neue" w:hAnsi="Helvetica Neue"/>
          <w:sz w:val="18"/>
          <w:szCs w:val="20"/>
        </w:rPr>
      </w:pPr>
    </w:p>
    <w:p w14:paraId="00FCE215" w14:textId="50981980" w:rsidR="00E7672D" w:rsidRDefault="00E7672D" w:rsidP="00402F0D">
      <w:pPr>
        <w:rPr>
          <w:rFonts w:ascii="Helvetica Neue" w:hAnsi="Helvetica Neue"/>
          <w:sz w:val="18"/>
          <w:szCs w:val="20"/>
        </w:rPr>
      </w:pPr>
    </w:p>
    <w:p w14:paraId="611CC83B" w14:textId="612E1546" w:rsidR="00E7672D" w:rsidRDefault="00E7672D" w:rsidP="00402F0D">
      <w:pPr>
        <w:rPr>
          <w:rFonts w:ascii="Helvetica Neue" w:hAnsi="Helvetica Neue"/>
          <w:sz w:val="18"/>
          <w:szCs w:val="20"/>
        </w:rPr>
      </w:pPr>
    </w:p>
    <w:p w14:paraId="3FF2F68C" w14:textId="595A6555" w:rsidR="009557C1" w:rsidRDefault="009557C1" w:rsidP="00402F0D">
      <w:pPr>
        <w:rPr>
          <w:rFonts w:ascii="Helvetica Neue" w:hAnsi="Helvetica Neue"/>
          <w:sz w:val="18"/>
          <w:szCs w:val="20"/>
        </w:rPr>
      </w:pPr>
    </w:p>
    <w:p w14:paraId="190BE891" w14:textId="78E5C848" w:rsidR="009557C1" w:rsidRDefault="009557C1" w:rsidP="00402F0D">
      <w:pPr>
        <w:rPr>
          <w:rFonts w:ascii="Helvetica Neue" w:hAnsi="Helvetica Neue"/>
          <w:sz w:val="18"/>
          <w:szCs w:val="20"/>
        </w:rPr>
      </w:pPr>
    </w:p>
    <w:p w14:paraId="2241688C" w14:textId="42547609" w:rsidR="009557C1" w:rsidRDefault="009557C1" w:rsidP="00402F0D">
      <w:pPr>
        <w:rPr>
          <w:rFonts w:ascii="Helvetica Neue" w:hAnsi="Helvetica Neue"/>
          <w:sz w:val="18"/>
          <w:szCs w:val="20"/>
        </w:rPr>
      </w:pPr>
    </w:p>
    <w:p w14:paraId="0220F66A" w14:textId="76173490" w:rsidR="0011479D" w:rsidRDefault="0011479D" w:rsidP="00516FE1">
      <w:pPr>
        <w:rPr>
          <w:rFonts w:ascii="Helvetica Neue" w:hAnsi="Helvetica Neue"/>
          <w:b/>
          <w:color w:val="000000" w:themeColor="text1"/>
          <w:sz w:val="22"/>
          <w:szCs w:val="26"/>
        </w:rPr>
      </w:pPr>
    </w:p>
    <w:p w14:paraId="73487C2F" w14:textId="77777777" w:rsidR="0018435D" w:rsidRDefault="0018435D" w:rsidP="00516FE1">
      <w:pPr>
        <w:rPr>
          <w:rFonts w:ascii="Helvetica Neue" w:hAnsi="Helvetica Neue"/>
          <w:b/>
          <w:color w:val="000000" w:themeColor="text1"/>
          <w:sz w:val="22"/>
          <w:szCs w:val="26"/>
        </w:rPr>
      </w:pPr>
    </w:p>
    <w:p w14:paraId="407961F8" w14:textId="0BB0388B" w:rsidR="0011479D" w:rsidRDefault="0011479D" w:rsidP="00516FE1">
      <w:pPr>
        <w:rPr>
          <w:rFonts w:ascii="Helvetica Neue" w:hAnsi="Helvetica Neue"/>
          <w:b/>
          <w:color w:val="000000" w:themeColor="text1"/>
          <w:sz w:val="22"/>
          <w:szCs w:val="26"/>
        </w:rPr>
      </w:pPr>
    </w:p>
    <w:p w14:paraId="0275F0FC" w14:textId="01AAA7C7" w:rsidR="0011479D" w:rsidRDefault="0011479D" w:rsidP="00516FE1">
      <w:pPr>
        <w:rPr>
          <w:rFonts w:ascii="Helvetica Neue" w:hAnsi="Helvetica Neue"/>
          <w:b/>
          <w:color w:val="000000" w:themeColor="text1"/>
          <w:sz w:val="22"/>
          <w:szCs w:val="26"/>
        </w:rPr>
      </w:pPr>
    </w:p>
    <w:p w14:paraId="0AF32190" w14:textId="2C5B587E" w:rsidR="0011479D" w:rsidRDefault="0011479D" w:rsidP="00516FE1">
      <w:pPr>
        <w:rPr>
          <w:rFonts w:ascii="Helvetica Neue" w:hAnsi="Helvetica Neue"/>
          <w:b/>
          <w:color w:val="000000" w:themeColor="text1"/>
          <w:sz w:val="22"/>
          <w:szCs w:val="26"/>
        </w:rPr>
      </w:pPr>
    </w:p>
    <w:p w14:paraId="475E9B0E" w14:textId="136F4214" w:rsidR="0011479D" w:rsidRDefault="0011479D" w:rsidP="00516FE1">
      <w:pPr>
        <w:rPr>
          <w:rFonts w:ascii="Helvetica Neue" w:hAnsi="Helvetica Neue"/>
          <w:b/>
          <w:color w:val="000000" w:themeColor="text1"/>
          <w:sz w:val="22"/>
          <w:szCs w:val="26"/>
        </w:rPr>
      </w:pPr>
    </w:p>
    <w:p w14:paraId="2E46B283" w14:textId="693B1CBC" w:rsidR="0011479D" w:rsidRDefault="0011479D" w:rsidP="00516FE1">
      <w:pPr>
        <w:rPr>
          <w:rFonts w:ascii="Helvetica Neue" w:hAnsi="Helvetica Neue"/>
          <w:b/>
          <w:color w:val="000000" w:themeColor="text1"/>
          <w:sz w:val="22"/>
          <w:szCs w:val="26"/>
        </w:rPr>
      </w:pPr>
    </w:p>
    <w:p w14:paraId="1BCA4DA3" w14:textId="3B112AED" w:rsidR="0011479D" w:rsidRDefault="0011479D" w:rsidP="00516FE1">
      <w:pPr>
        <w:rPr>
          <w:rFonts w:ascii="Helvetica Neue" w:hAnsi="Helvetica Neue"/>
          <w:b/>
          <w:color w:val="000000" w:themeColor="text1"/>
          <w:sz w:val="22"/>
          <w:szCs w:val="26"/>
        </w:rPr>
      </w:pPr>
    </w:p>
    <w:p w14:paraId="1CA88F3B" w14:textId="098B88B4" w:rsidR="0011479D" w:rsidRDefault="0011479D" w:rsidP="00516FE1">
      <w:pPr>
        <w:rPr>
          <w:rFonts w:ascii="Helvetica Neue" w:hAnsi="Helvetica Neue"/>
          <w:b/>
          <w:color w:val="000000" w:themeColor="text1"/>
          <w:sz w:val="22"/>
          <w:szCs w:val="26"/>
        </w:rPr>
      </w:pPr>
    </w:p>
    <w:p w14:paraId="490812B1" w14:textId="55C1FE12" w:rsidR="0011479D" w:rsidRDefault="0011479D" w:rsidP="00516FE1">
      <w:pPr>
        <w:rPr>
          <w:rFonts w:ascii="Helvetica Neue" w:hAnsi="Helvetica Neue"/>
          <w:b/>
          <w:color w:val="000000" w:themeColor="text1"/>
          <w:sz w:val="22"/>
          <w:szCs w:val="26"/>
        </w:rPr>
      </w:pPr>
    </w:p>
    <w:p w14:paraId="0E3CD65A" w14:textId="4EF7FE0E" w:rsidR="0011479D" w:rsidRDefault="0011479D" w:rsidP="00516FE1">
      <w:pPr>
        <w:rPr>
          <w:rFonts w:ascii="Helvetica Neue" w:hAnsi="Helvetica Neue"/>
          <w:b/>
          <w:color w:val="000000" w:themeColor="text1"/>
          <w:sz w:val="22"/>
          <w:szCs w:val="26"/>
        </w:rPr>
      </w:pPr>
    </w:p>
    <w:p w14:paraId="1ADA443E" w14:textId="3D18A4EA" w:rsidR="0011479D" w:rsidRDefault="0011479D" w:rsidP="00516FE1">
      <w:pPr>
        <w:rPr>
          <w:rFonts w:ascii="Helvetica Neue" w:hAnsi="Helvetica Neue"/>
          <w:b/>
          <w:color w:val="000000" w:themeColor="text1"/>
          <w:sz w:val="22"/>
          <w:szCs w:val="26"/>
        </w:rPr>
      </w:pPr>
    </w:p>
    <w:p w14:paraId="757B8CEE" w14:textId="77777777" w:rsidR="00F76D9F" w:rsidRDefault="00F76D9F" w:rsidP="00516FE1">
      <w:pPr>
        <w:rPr>
          <w:rFonts w:ascii="Helvetica Neue" w:hAnsi="Helvetica Neue"/>
          <w:b/>
          <w:color w:val="000000" w:themeColor="text1"/>
          <w:sz w:val="22"/>
          <w:szCs w:val="26"/>
        </w:rPr>
      </w:pPr>
    </w:p>
    <w:p w14:paraId="2C8DAD73" w14:textId="77777777" w:rsidR="0011479D" w:rsidRDefault="0011479D" w:rsidP="00516FE1">
      <w:pPr>
        <w:rPr>
          <w:rFonts w:ascii="Helvetica Neue" w:hAnsi="Helvetica Neue"/>
          <w:b/>
          <w:color w:val="000000" w:themeColor="text1"/>
          <w:sz w:val="22"/>
          <w:szCs w:val="26"/>
        </w:rPr>
      </w:pPr>
    </w:p>
    <w:p w14:paraId="7400196F" w14:textId="6A1C58FF" w:rsidR="00721911" w:rsidRPr="00B52701" w:rsidRDefault="00F27ACD" w:rsidP="00516FE1">
      <w:pPr>
        <w:rPr>
          <w:rFonts w:ascii="Helvetica Neue" w:hAnsi="Helvetica Neue"/>
          <w:b/>
          <w:color w:val="000000" w:themeColor="text1"/>
          <w:sz w:val="18"/>
          <w:szCs w:val="22"/>
        </w:rPr>
      </w:pPr>
      <w:r w:rsidRPr="00B52701">
        <w:rPr>
          <w:rFonts w:ascii="Helvetica Neue" w:hAnsi="Helvetica Neue"/>
          <w:b/>
          <w:color w:val="000000" w:themeColor="text1"/>
          <w:sz w:val="18"/>
          <w:szCs w:val="22"/>
        </w:rPr>
        <w:t>Response</w:t>
      </w:r>
      <w:r w:rsidR="00721911" w:rsidRPr="00B52701">
        <w:rPr>
          <w:rFonts w:ascii="Helvetica Neue" w:hAnsi="Helvetica Neue"/>
          <w:b/>
          <w:noProof/>
          <w:color w:val="000000" w:themeColor="text1"/>
          <w:sz w:val="22"/>
          <w:szCs w:val="22"/>
          <w:lang w:eastAsia="en-GB"/>
        </w:rPr>
        <mc:AlternateContent>
          <mc:Choice Requires="wps">
            <w:drawing>
              <wp:anchor distT="0" distB="0" distL="114300" distR="114300" simplePos="0" relativeHeight="251661312" behindDoc="0" locked="0" layoutInCell="1" allowOverlap="1" wp14:anchorId="047AEB1F" wp14:editId="07B95E29">
                <wp:simplePos x="0" y="0"/>
                <wp:positionH relativeFrom="column">
                  <wp:posOffset>0</wp:posOffset>
                </wp:positionH>
                <wp:positionV relativeFrom="paragraph">
                  <wp:posOffset>2096135</wp:posOffset>
                </wp:positionV>
                <wp:extent cx="5715000" cy="8001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a:solidFill>
                            <a:schemeClr val="tx1">
                              <a:lumMod val="85000"/>
                              <a:lumOff val="1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244A" w14:textId="6469E645" w:rsidR="004B4A33" w:rsidRPr="006E6E72" w:rsidRDefault="004B4A33" w:rsidP="00721911">
                            <w:pPr>
                              <w:rPr>
                                <w:rFonts w:ascii="Helvetica Neue" w:hAnsi="Helvetica Neu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AEB1F" id="_x0000_t202" coordsize="21600,21600" o:spt="202" path="m,l,21600r21600,l21600,xe">
                <v:stroke joinstyle="miter"/>
                <v:path gradientshapeok="t" o:connecttype="rect"/>
              </v:shapetype>
              <v:shape id="Text Box 5" o:spid="_x0000_s1026" type="#_x0000_t202" style="position:absolute;margin-left:0;margin-top:165.05pt;width:45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" filled="f" strokecolor="#272727 [2749]">
                <v:textbox>
                  <w:txbxContent>
                    <w:p w14:paraId="0881244A" w14:textId="6469E645" w:rsidR="004B4A33" w:rsidRPr="006E6E72" w:rsidRDefault="004B4A33" w:rsidP="00721911">
                      <w:pPr>
                        <w:rPr>
                          <w:rFonts w:ascii="Helvetica Neue" w:hAnsi="Helvetica Neue"/>
                          <w:sz w:val="18"/>
                          <w:szCs w:val="18"/>
                        </w:rPr>
                      </w:pPr>
                    </w:p>
                  </w:txbxContent>
                </v:textbox>
                <w10:wrap type="square"/>
              </v:shape>
            </w:pict>
          </mc:Fallback>
        </mc:AlternateContent>
      </w:r>
      <w:r w:rsidR="00504203" w:rsidRPr="00B52701">
        <w:rPr>
          <w:rFonts w:ascii="Helvetica Neue" w:hAnsi="Helvetica Neue"/>
          <w:b/>
          <w:color w:val="000000" w:themeColor="text1"/>
          <w:sz w:val="18"/>
          <w:szCs w:val="22"/>
        </w:rPr>
        <w:t xml:space="preserve">: </w:t>
      </w:r>
      <w:r w:rsidR="00504203" w:rsidRPr="00B52701">
        <w:rPr>
          <w:rFonts w:ascii="Helvetica Neue" w:hAnsi="Helvetica Neue"/>
          <w:bCs/>
          <w:color w:val="000000" w:themeColor="text1"/>
          <w:sz w:val="18"/>
          <w:szCs w:val="22"/>
        </w:rPr>
        <w:t>write down one idea that you would like to think more about</w:t>
      </w:r>
    </w:p>
    <w:sectPr w:rsidR="00721911" w:rsidRPr="00B52701" w:rsidSect="00722FC9">
      <w:footerReference w:type="even" r:id="rId8"/>
      <w:footerReference w:type="default" r:id="rId9"/>
      <w:footerReference w:type="first" r:id="rId10"/>
      <w:pgSz w:w="11900" w:h="16820"/>
      <w:pgMar w:top="1134" w:right="1440" w:bottom="1440" w:left="1440" w:header="708" w:footer="567"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F2E7" w14:textId="77777777" w:rsidR="0035163D" w:rsidRDefault="0035163D" w:rsidP="00516FE1">
      <w:r>
        <w:separator/>
      </w:r>
    </w:p>
  </w:endnote>
  <w:endnote w:type="continuationSeparator" w:id="0">
    <w:p w14:paraId="42D90614" w14:textId="77777777" w:rsidR="0035163D" w:rsidRDefault="0035163D" w:rsidP="0051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Black Condensed">
    <w:panose1 w:val="02000A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155243"/>
      <w:docPartObj>
        <w:docPartGallery w:val="Page Numbers (Bottom of Page)"/>
        <w:docPartUnique/>
      </w:docPartObj>
    </w:sdtPr>
    <w:sdtEndPr>
      <w:rPr>
        <w:rStyle w:val="PageNumber"/>
      </w:rPr>
    </w:sdtEndPr>
    <w:sdtContent>
      <w:p w14:paraId="74DE9F36" w14:textId="290A86E9" w:rsidR="00EF6E00" w:rsidRDefault="00EF6E00" w:rsidP="00722F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22FC9">
          <w:rPr>
            <w:rStyle w:val="PageNumber"/>
          </w:rPr>
          <w:fldChar w:fldCharType="separate"/>
        </w:r>
        <w:r w:rsidR="00722FC9">
          <w:rPr>
            <w:rStyle w:val="PageNumber"/>
            <w:noProof/>
          </w:rPr>
          <w:t>1</w:t>
        </w:r>
        <w:r>
          <w:rPr>
            <w:rStyle w:val="PageNumber"/>
          </w:rPr>
          <w:fldChar w:fldCharType="end"/>
        </w:r>
      </w:p>
    </w:sdtContent>
  </w:sdt>
  <w:p w14:paraId="157C4BF7" w14:textId="77777777" w:rsidR="00EF6E00" w:rsidRDefault="00EF6E00" w:rsidP="00EF6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482084985"/>
      <w:docPartObj>
        <w:docPartGallery w:val="Page Numbers (Bottom of Page)"/>
        <w:docPartUnique/>
      </w:docPartObj>
    </w:sdtPr>
    <w:sdtContent>
      <w:p w14:paraId="4F596650" w14:textId="4F4B30A7" w:rsidR="00722FC9" w:rsidRPr="00722FC9" w:rsidRDefault="00722FC9" w:rsidP="00722FC9">
        <w:pPr>
          <w:pStyle w:val="Footer"/>
          <w:framePr w:wrap="none" w:vAnchor="text" w:hAnchor="margin" w:xAlign="right" w:y="1"/>
          <w:jc w:val="right"/>
          <w:rPr>
            <w:rStyle w:val="PageNumber"/>
            <w:rFonts w:ascii="Helvetica" w:hAnsi="Helvetica"/>
            <w:sz w:val="18"/>
            <w:szCs w:val="18"/>
          </w:rPr>
        </w:pPr>
        <w:r w:rsidRPr="00722FC9">
          <w:rPr>
            <w:rStyle w:val="PageNumber"/>
            <w:rFonts w:ascii="Helvetica" w:hAnsi="Helvetica"/>
            <w:sz w:val="18"/>
            <w:szCs w:val="18"/>
          </w:rPr>
          <w:fldChar w:fldCharType="begin"/>
        </w:r>
        <w:r w:rsidRPr="00722FC9">
          <w:rPr>
            <w:rStyle w:val="PageNumber"/>
            <w:rFonts w:ascii="Helvetica" w:hAnsi="Helvetica"/>
            <w:sz w:val="18"/>
            <w:szCs w:val="18"/>
          </w:rPr>
          <w:instrText xml:space="preserve"> PAGE </w:instrText>
        </w:r>
        <w:r w:rsidRPr="00722FC9">
          <w:rPr>
            <w:rStyle w:val="PageNumber"/>
            <w:rFonts w:ascii="Helvetica" w:hAnsi="Helvetica"/>
            <w:sz w:val="18"/>
            <w:szCs w:val="18"/>
          </w:rPr>
          <w:fldChar w:fldCharType="separate"/>
        </w:r>
        <w:r w:rsidRPr="00722FC9">
          <w:rPr>
            <w:rStyle w:val="PageNumber"/>
            <w:rFonts w:ascii="Helvetica" w:hAnsi="Helvetica"/>
            <w:noProof/>
            <w:sz w:val="18"/>
            <w:szCs w:val="18"/>
          </w:rPr>
          <w:t>2</w:t>
        </w:r>
        <w:r w:rsidRPr="00722FC9">
          <w:rPr>
            <w:rStyle w:val="PageNumber"/>
            <w:rFonts w:ascii="Helvetica" w:hAnsi="Helvetica"/>
            <w:sz w:val="18"/>
            <w:szCs w:val="18"/>
          </w:rPr>
          <w:fldChar w:fldCharType="end"/>
        </w:r>
      </w:p>
    </w:sdtContent>
  </w:sdt>
  <w:p w14:paraId="488825E3" w14:textId="1135DC3D" w:rsidR="00EF6E00" w:rsidRDefault="00EF6E00" w:rsidP="00722FC9">
    <w:pPr>
      <w:pStyle w:val="Footer"/>
      <w:framePr w:wrap="none" w:vAnchor="text" w:hAnchor="margin" w:xAlign="right" w:y="1"/>
      <w:ind w:right="360"/>
      <w:rPr>
        <w:rStyle w:val="PageNumber"/>
      </w:rPr>
    </w:pPr>
  </w:p>
  <w:p w14:paraId="63043EC0" w14:textId="7FC3EDFC" w:rsidR="00EF6E00" w:rsidRDefault="00EF6E00" w:rsidP="00EF6E00">
    <w:pPr>
      <w:pStyle w:val="Footer"/>
      <w:framePr w:wrap="none" w:vAnchor="text" w:hAnchor="margin" w:xAlign="right" w:y="1"/>
      <w:ind w:right="360"/>
      <w:rPr>
        <w:rStyle w:val="PageNumber"/>
      </w:rPr>
    </w:pPr>
  </w:p>
  <w:p w14:paraId="51E282EA" w14:textId="2B89FA7B" w:rsidR="004B4A33" w:rsidRPr="00722FC9" w:rsidRDefault="00722FC9" w:rsidP="00722FC9">
    <w:pPr>
      <w:pStyle w:val="Footer"/>
      <w:ind w:right="360"/>
      <w:jc w:val="center"/>
      <w:rPr>
        <w:rFonts w:ascii="Helvetica" w:hAnsi="Helvetica"/>
        <w:sz w:val="18"/>
        <w:szCs w:val="18"/>
      </w:rPr>
    </w:pPr>
    <w:r w:rsidRPr="00722FC9">
      <w:rPr>
        <w:rFonts w:ascii="Helvetica" w:hAnsi="Helvetica"/>
        <w:sz w:val="18"/>
        <w:szCs w:val="18"/>
      </w:rPr>
      <w:t>MYC 2023 The Cross of Christ Talk 4</w:t>
    </w:r>
  </w:p>
  <w:p w14:paraId="79C51BED" w14:textId="77777777" w:rsidR="004B4A33" w:rsidRPr="00516FE1" w:rsidRDefault="004B4A33" w:rsidP="00516FE1">
    <w:pPr>
      <w:pStyle w:val="Footer"/>
      <w:rPr>
        <w:rFonts w:ascii="Helvetica Neue" w:hAnsi="Helvetica Neue"/>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958"/>
      <w:gridCol w:w="3103"/>
      <w:gridCol w:w="2959"/>
    </w:tblGrid>
    <w:tr w:rsidR="004B4A33" w14:paraId="603563FA" w14:textId="77777777" w:rsidTr="00D562B4">
      <w:trPr>
        <w:trHeight w:val="151"/>
      </w:trPr>
      <w:tc>
        <w:tcPr>
          <w:tcW w:w="2250" w:type="pct"/>
          <w:tcBorders>
            <w:top w:val="nil"/>
            <w:left w:val="nil"/>
            <w:bottom w:val="single" w:sz="4" w:space="0" w:color="404040" w:themeColor="text1" w:themeTint="BF"/>
            <w:right w:val="nil"/>
          </w:tcBorders>
        </w:tcPr>
        <w:p w14:paraId="75FE7756"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E351395" w14:textId="77777777" w:rsidR="004B4A33" w:rsidRPr="00D562B4" w:rsidRDefault="004B4A33" w:rsidP="00D562B4">
          <w:pPr>
            <w:pStyle w:val="NoSpacing"/>
            <w:spacing w:line="276" w:lineRule="auto"/>
            <w:rPr>
              <w:rFonts w:ascii="Helvetica Neue Light" w:hAnsi="Helvetica Neue Light"/>
              <w:color w:val="404040" w:themeColor="text1" w:themeTint="BF"/>
            </w:rPr>
          </w:pPr>
          <w:r w:rsidRPr="00D562B4">
            <w:rPr>
              <w:rFonts w:ascii="Helvetica Neue Light" w:hAnsi="Helvetica Neue Light"/>
              <w:color w:val="404040" w:themeColor="text1" w:themeTint="BF"/>
            </w:rPr>
            <w:t>MYC 2015. Wednesday Night.</w:t>
          </w:r>
        </w:p>
      </w:tc>
      <w:tc>
        <w:tcPr>
          <w:tcW w:w="2250" w:type="pct"/>
          <w:tcBorders>
            <w:top w:val="nil"/>
            <w:left w:val="nil"/>
            <w:bottom w:val="single" w:sz="4" w:space="0" w:color="404040" w:themeColor="text1" w:themeTint="BF"/>
            <w:right w:val="nil"/>
          </w:tcBorders>
        </w:tcPr>
        <w:p w14:paraId="153CFFFE"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r>
    <w:tr w:rsidR="004B4A33" w14:paraId="6B0550CB" w14:textId="77777777" w:rsidTr="00D562B4">
      <w:trPr>
        <w:trHeight w:val="150"/>
      </w:trPr>
      <w:tc>
        <w:tcPr>
          <w:tcW w:w="2250" w:type="pct"/>
          <w:tcBorders>
            <w:top w:val="single" w:sz="4" w:space="0" w:color="404040" w:themeColor="text1" w:themeTint="BF"/>
            <w:left w:val="nil"/>
            <w:bottom w:val="nil"/>
            <w:right w:val="nil"/>
          </w:tcBorders>
        </w:tcPr>
        <w:p w14:paraId="7B494A34"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B0ABAB" w14:textId="77777777" w:rsidR="004B4A33" w:rsidRDefault="004B4A33" w:rsidP="00C27351">
          <w:pPr>
            <w:rPr>
              <w:rFonts w:asciiTheme="majorHAnsi" w:hAnsiTheme="majorHAnsi"/>
              <w:color w:val="365F91" w:themeColor="accent1" w:themeShade="BF"/>
              <w:sz w:val="22"/>
              <w:szCs w:val="22"/>
            </w:rPr>
          </w:pPr>
        </w:p>
      </w:tc>
      <w:tc>
        <w:tcPr>
          <w:tcW w:w="2250" w:type="pct"/>
          <w:tcBorders>
            <w:top w:val="single" w:sz="4" w:space="0" w:color="404040" w:themeColor="text1" w:themeTint="BF"/>
            <w:left w:val="nil"/>
            <w:bottom w:val="nil"/>
            <w:right w:val="nil"/>
          </w:tcBorders>
        </w:tcPr>
        <w:p w14:paraId="25B6A5DA"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r>
  </w:tbl>
  <w:p w14:paraId="45F96937" w14:textId="77777777" w:rsidR="004B4A33" w:rsidRDefault="004B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A0C4" w14:textId="77777777" w:rsidR="0035163D" w:rsidRDefault="0035163D" w:rsidP="00516FE1">
      <w:r>
        <w:separator/>
      </w:r>
    </w:p>
  </w:footnote>
  <w:footnote w:type="continuationSeparator" w:id="0">
    <w:p w14:paraId="042CCCBA" w14:textId="77777777" w:rsidR="0035163D" w:rsidRDefault="0035163D" w:rsidP="00516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48E"/>
    <w:multiLevelType w:val="hybridMultilevel"/>
    <w:tmpl w:val="4D9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24D75"/>
    <w:multiLevelType w:val="hybridMultilevel"/>
    <w:tmpl w:val="9D14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50F4A"/>
    <w:multiLevelType w:val="hybridMultilevel"/>
    <w:tmpl w:val="5BE0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A256B"/>
    <w:multiLevelType w:val="hybridMultilevel"/>
    <w:tmpl w:val="02F4B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B4EFE"/>
    <w:multiLevelType w:val="hybridMultilevel"/>
    <w:tmpl w:val="64A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B1CE8"/>
    <w:multiLevelType w:val="hybridMultilevel"/>
    <w:tmpl w:val="532C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61F19"/>
    <w:multiLevelType w:val="hybridMultilevel"/>
    <w:tmpl w:val="5C3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B503B"/>
    <w:multiLevelType w:val="hybridMultilevel"/>
    <w:tmpl w:val="5C22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7209">
    <w:abstractNumId w:val="3"/>
  </w:num>
  <w:num w:numId="2" w16cid:durableId="708844283">
    <w:abstractNumId w:val="6"/>
  </w:num>
  <w:num w:numId="3" w16cid:durableId="570774072">
    <w:abstractNumId w:val="2"/>
  </w:num>
  <w:num w:numId="4" w16cid:durableId="1389571801">
    <w:abstractNumId w:val="7"/>
  </w:num>
  <w:num w:numId="5" w16cid:durableId="1860775645">
    <w:abstractNumId w:val="0"/>
  </w:num>
  <w:num w:numId="6" w16cid:durableId="891114488">
    <w:abstractNumId w:val="1"/>
  </w:num>
  <w:num w:numId="7" w16cid:durableId="1072434505">
    <w:abstractNumId w:val="5"/>
  </w:num>
  <w:num w:numId="8" w16cid:durableId="58407006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E1"/>
    <w:rsid w:val="00007F0E"/>
    <w:rsid w:val="0001032A"/>
    <w:rsid w:val="00011AA7"/>
    <w:rsid w:val="00014A2B"/>
    <w:rsid w:val="00024ABA"/>
    <w:rsid w:val="0002536B"/>
    <w:rsid w:val="000300B3"/>
    <w:rsid w:val="0003042D"/>
    <w:rsid w:val="00033288"/>
    <w:rsid w:val="0003424A"/>
    <w:rsid w:val="00045D90"/>
    <w:rsid w:val="00045EF7"/>
    <w:rsid w:val="000542AD"/>
    <w:rsid w:val="00060F6B"/>
    <w:rsid w:val="00062007"/>
    <w:rsid w:val="00073179"/>
    <w:rsid w:val="00074E67"/>
    <w:rsid w:val="00082177"/>
    <w:rsid w:val="000850F1"/>
    <w:rsid w:val="000903BE"/>
    <w:rsid w:val="00096FE3"/>
    <w:rsid w:val="000A04A4"/>
    <w:rsid w:val="000A2DF9"/>
    <w:rsid w:val="000A36CE"/>
    <w:rsid w:val="000B0F61"/>
    <w:rsid w:val="000B41E2"/>
    <w:rsid w:val="000B5DF5"/>
    <w:rsid w:val="000B66D3"/>
    <w:rsid w:val="000B7F88"/>
    <w:rsid w:val="000C0849"/>
    <w:rsid w:val="000C0F91"/>
    <w:rsid w:val="000C294A"/>
    <w:rsid w:val="000C6019"/>
    <w:rsid w:val="000D030A"/>
    <w:rsid w:val="000E1FDA"/>
    <w:rsid w:val="000E46E6"/>
    <w:rsid w:val="000E4834"/>
    <w:rsid w:val="000F45C2"/>
    <w:rsid w:val="000F4A70"/>
    <w:rsid w:val="000F5C9C"/>
    <w:rsid w:val="00100E96"/>
    <w:rsid w:val="00103C97"/>
    <w:rsid w:val="0010698C"/>
    <w:rsid w:val="00112CF1"/>
    <w:rsid w:val="0011479D"/>
    <w:rsid w:val="00115382"/>
    <w:rsid w:val="00115616"/>
    <w:rsid w:val="00121F31"/>
    <w:rsid w:val="00122838"/>
    <w:rsid w:val="001254E4"/>
    <w:rsid w:val="00126CE6"/>
    <w:rsid w:val="00133829"/>
    <w:rsid w:val="0013503B"/>
    <w:rsid w:val="0013616E"/>
    <w:rsid w:val="00137266"/>
    <w:rsid w:val="001429FB"/>
    <w:rsid w:val="0015168C"/>
    <w:rsid w:val="00151FB1"/>
    <w:rsid w:val="001601AD"/>
    <w:rsid w:val="00163B88"/>
    <w:rsid w:val="00165E5E"/>
    <w:rsid w:val="00165EFD"/>
    <w:rsid w:val="00171768"/>
    <w:rsid w:val="00171BC7"/>
    <w:rsid w:val="00172A9D"/>
    <w:rsid w:val="00175465"/>
    <w:rsid w:val="0018435D"/>
    <w:rsid w:val="00192E6D"/>
    <w:rsid w:val="00193045"/>
    <w:rsid w:val="00193A7D"/>
    <w:rsid w:val="00193AF7"/>
    <w:rsid w:val="001A6C50"/>
    <w:rsid w:val="001B36F4"/>
    <w:rsid w:val="001B498B"/>
    <w:rsid w:val="001C1C9D"/>
    <w:rsid w:val="001D4D77"/>
    <w:rsid w:val="001D65FD"/>
    <w:rsid w:val="001E0759"/>
    <w:rsid w:val="001E1979"/>
    <w:rsid w:val="001E628F"/>
    <w:rsid w:val="001F1CEC"/>
    <w:rsid w:val="001F4C92"/>
    <w:rsid w:val="00200D21"/>
    <w:rsid w:val="00203CE7"/>
    <w:rsid w:val="002073E6"/>
    <w:rsid w:val="00220E81"/>
    <w:rsid w:val="00227FCC"/>
    <w:rsid w:val="002302C2"/>
    <w:rsid w:val="00245618"/>
    <w:rsid w:val="00247FF9"/>
    <w:rsid w:val="0025604C"/>
    <w:rsid w:val="002573CA"/>
    <w:rsid w:val="00262960"/>
    <w:rsid w:val="00262AC4"/>
    <w:rsid w:val="00264B8D"/>
    <w:rsid w:val="00265323"/>
    <w:rsid w:val="00265611"/>
    <w:rsid w:val="0028040B"/>
    <w:rsid w:val="002809EE"/>
    <w:rsid w:val="00283EE1"/>
    <w:rsid w:val="00291DE6"/>
    <w:rsid w:val="00294585"/>
    <w:rsid w:val="002A0F38"/>
    <w:rsid w:val="002A5D46"/>
    <w:rsid w:val="002A6583"/>
    <w:rsid w:val="002B0ED2"/>
    <w:rsid w:val="002B6D96"/>
    <w:rsid w:val="002D1A44"/>
    <w:rsid w:val="002D217F"/>
    <w:rsid w:val="002E2CAA"/>
    <w:rsid w:val="002E52A8"/>
    <w:rsid w:val="002F1E30"/>
    <w:rsid w:val="002F3962"/>
    <w:rsid w:val="00304499"/>
    <w:rsid w:val="00304795"/>
    <w:rsid w:val="003059BF"/>
    <w:rsid w:val="003062F8"/>
    <w:rsid w:val="00310573"/>
    <w:rsid w:val="00320678"/>
    <w:rsid w:val="003219B0"/>
    <w:rsid w:val="00333EE8"/>
    <w:rsid w:val="00333FDC"/>
    <w:rsid w:val="0033645F"/>
    <w:rsid w:val="00342E35"/>
    <w:rsid w:val="00343C97"/>
    <w:rsid w:val="00345CA6"/>
    <w:rsid w:val="00350201"/>
    <w:rsid w:val="0035163D"/>
    <w:rsid w:val="00367069"/>
    <w:rsid w:val="003723D1"/>
    <w:rsid w:val="00373B15"/>
    <w:rsid w:val="00374159"/>
    <w:rsid w:val="0037717C"/>
    <w:rsid w:val="00380518"/>
    <w:rsid w:val="00385C7A"/>
    <w:rsid w:val="0039299D"/>
    <w:rsid w:val="00394164"/>
    <w:rsid w:val="003958BB"/>
    <w:rsid w:val="003A1415"/>
    <w:rsid w:val="003A3CE4"/>
    <w:rsid w:val="003A4097"/>
    <w:rsid w:val="003A4C82"/>
    <w:rsid w:val="003A5CE0"/>
    <w:rsid w:val="003C1CE2"/>
    <w:rsid w:val="003C2E59"/>
    <w:rsid w:val="003C3702"/>
    <w:rsid w:val="003C4104"/>
    <w:rsid w:val="003C613E"/>
    <w:rsid w:val="003C6AD2"/>
    <w:rsid w:val="003D044F"/>
    <w:rsid w:val="003D21A1"/>
    <w:rsid w:val="003D2B7C"/>
    <w:rsid w:val="003D74B8"/>
    <w:rsid w:val="003E6D34"/>
    <w:rsid w:val="00402F0D"/>
    <w:rsid w:val="004033C5"/>
    <w:rsid w:val="00403AE4"/>
    <w:rsid w:val="00406982"/>
    <w:rsid w:val="00411467"/>
    <w:rsid w:val="004170FC"/>
    <w:rsid w:val="00424871"/>
    <w:rsid w:val="004400B5"/>
    <w:rsid w:val="00441043"/>
    <w:rsid w:val="0044539C"/>
    <w:rsid w:val="0044592C"/>
    <w:rsid w:val="00445A3F"/>
    <w:rsid w:val="0044643F"/>
    <w:rsid w:val="00447320"/>
    <w:rsid w:val="004477CF"/>
    <w:rsid w:val="00447FC0"/>
    <w:rsid w:val="00453288"/>
    <w:rsid w:val="00454AA7"/>
    <w:rsid w:val="00463BB3"/>
    <w:rsid w:val="00464508"/>
    <w:rsid w:val="0047460B"/>
    <w:rsid w:val="0048232B"/>
    <w:rsid w:val="004839BD"/>
    <w:rsid w:val="004841B9"/>
    <w:rsid w:val="00486757"/>
    <w:rsid w:val="00492B31"/>
    <w:rsid w:val="00493EFE"/>
    <w:rsid w:val="00496040"/>
    <w:rsid w:val="004A4251"/>
    <w:rsid w:val="004A45C0"/>
    <w:rsid w:val="004A58AD"/>
    <w:rsid w:val="004A59FC"/>
    <w:rsid w:val="004B18FC"/>
    <w:rsid w:val="004B4A33"/>
    <w:rsid w:val="004B7CF1"/>
    <w:rsid w:val="004C0770"/>
    <w:rsid w:val="004C1012"/>
    <w:rsid w:val="004C24F7"/>
    <w:rsid w:val="004C5F41"/>
    <w:rsid w:val="004C7C86"/>
    <w:rsid w:val="004C7D69"/>
    <w:rsid w:val="004E113B"/>
    <w:rsid w:val="004E287D"/>
    <w:rsid w:val="004F1F8D"/>
    <w:rsid w:val="005000ED"/>
    <w:rsid w:val="00502D42"/>
    <w:rsid w:val="00503A1D"/>
    <w:rsid w:val="00504203"/>
    <w:rsid w:val="00505E63"/>
    <w:rsid w:val="00515A0F"/>
    <w:rsid w:val="00515DA0"/>
    <w:rsid w:val="00516FE1"/>
    <w:rsid w:val="00520941"/>
    <w:rsid w:val="00520FE2"/>
    <w:rsid w:val="00521E8F"/>
    <w:rsid w:val="00521F0F"/>
    <w:rsid w:val="00526BDD"/>
    <w:rsid w:val="00531372"/>
    <w:rsid w:val="00531561"/>
    <w:rsid w:val="00532DB9"/>
    <w:rsid w:val="0053729C"/>
    <w:rsid w:val="00542939"/>
    <w:rsid w:val="00551052"/>
    <w:rsid w:val="00565C44"/>
    <w:rsid w:val="00567AC2"/>
    <w:rsid w:val="005722CB"/>
    <w:rsid w:val="00572F7C"/>
    <w:rsid w:val="005735A6"/>
    <w:rsid w:val="0058047C"/>
    <w:rsid w:val="00583A46"/>
    <w:rsid w:val="00584553"/>
    <w:rsid w:val="00592485"/>
    <w:rsid w:val="0059340E"/>
    <w:rsid w:val="00595B70"/>
    <w:rsid w:val="005A0C9B"/>
    <w:rsid w:val="005B1E35"/>
    <w:rsid w:val="005B448B"/>
    <w:rsid w:val="005C050E"/>
    <w:rsid w:val="005C0CA0"/>
    <w:rsid w:val="005C15D2"/>
    <w:rsid w:val="005C1BC1"/>
    <w:rsid w:val="005C4BEA"/>
    <w:rsid w:val="005C51B4"/>
    <w:rsid w:val="005C5630"/>
    <w:rsid w:val="005D2015"/>
    <w:rsid w:val="005D469C"/>
    <w:rsid w:val="005D6EB3"/>
    <w:rsid w:val="005E3E20"/>
    <w:rsid w:val="005E710D"/>
    <w:rsid w:val="005E7178"/>
    <w:rsid w:val="005E790E"/>
    <w:rsid w:val="005F29CE"/>
    <w:rsid w:val="005F4D3F"/>
    <w:rsid w:val="005F4E45"/>
    <w:rsid w:val="00600685"/>
    <w:rsid w:val="00603AB8"/>
    <w:rsid w:val="00623972"/>
    <w:rsid w:val="0062620D"/>
    <w:rsid w:val="00626610"/>
    <w:rsid w:val="00631CF4"/>
    <w:rsid w:val="00635468"/>
    <w:rsid w:val="006402DE"/>
    <w:rsid w:val="00641387"/>
    <w:rsid w:val="00643C42"/>
    <w:rsid w:val="0064487B"/>
    <w:rsid w:val="00644ECC"/>
    <w:rsid w:val="00645A84"/>
    <w:rsid w:val="00660C3F"/>
    <w:rsid w:val="00665EB5"/>
    <w:rsid w:val="00680AC1"/>
    <w:rsid w:val="00695536"/>
    <w:rsid w:val="006955C8"/>
    <w:rsid w:val="0069670F"/>
    <w:rsid w:val="006A15B6"/>
    <w:rsid w:val="006B685D"/>
    <w:rsid w:val="006B6D51"/>
    <w:rsid w:val="006C1037"/>
    <w:rsid w:val="006C63DA"/>
    <w:rsid w:val="006D4C81"/>
    <w:rsid w:val="006E6E72"/>
    <w:rsid w:val="006F10F6"/>
    <w:rsid w:val="006F42EB"/>
    <w:rsid w:val="006F797E"/>
    <w:rsid w:val="006F7C07"/>
    <w:rsid w:val="00702B61"/>
    <w:rsid w:val="00711C39"/>
    <w:rsid w:val="00713674"/>
    <w:rsid w:val="00714F38"/>
    <w:rsid w:val="007204C6"/>
    <w:rsid w:val="00720AD9"/>
    <w:rsid w:val="00721911"/>
    <w:rsid w:val="00722FC9"/>
    <w:rsid w:val="0073699F"/>
    <w:rsid w:val="00740D79"/>
    <w:rsid w:val="007467F1"/>
    <w:rsid w:val="007477EC"/>
    <w:rsid w:val="00752B68"/>
    <w:rsid w:val="007563C0"/>
    <w:rsid w:val="00756DA0"/>
    <w:rsid w:val="00757D09"/>
    <w:rsid w:val="00757E72"/>
    <w:rsid w:val="007611A4"/>
    <w:rsid w:val="00763E0A"/>
    <w:rsid w:val="00764FA6"/>
    <w:rsid w:val="007733CC"/>
    <w:rsid w:val="00782913"/>
    <w:rsid w:val="00785418"/>
    <w:rsid w:val="0078547A"/>
    <w:rsid w:val="00796351"/>
    <w:rsid w:val="007A228B"/>
    <w:rsid w:val="007A3A26"/>
    <w:rsid w:val="007B36D8"/>
    <w:rsid w:val="007B58B0"/>
    <w:rsid w:val="007C3561"/>
    <w:rsid w:val="007C7447"/>
    <w:rsid w:val="007C7862"/>
    <w:rsid w:val="007D5121"/>
    <w:rsid w:val="007E21C9"/>
    <w:rsid w:val="007E2FD5"/>
    <w:rsid w:val="007E4232"/>
    <w:rsid w:val="007E4F66"/>
    <w:rsid w:val="007F14F6"/>
    <w:rsid w:val="007F1840"/>
    <w:rsid w:val="007F1D10"/>
    <w:rsid w:val="007F1D7B"/>
    <w:rsid w:val="007F52E5"/>
    <w:rsid w:val="00800C0D"/>
    <w:rsid w:val="00803E5E"/>
    <w:rsid w:val="00805A3D"/>
    <w:rsid w:val="00805E42"/>
    <w:rsid w:val="008065AB"/>
    <w:rsid w:val="0080798F"/>
    <w:rsid w:val="00810540"/>
    <w:rsid w:val="00810E5C"/>
    <w:rsid w:val="00815569"/>
    <w:rsid w:val="008161E6"/>
    <w:rsid w:val="008253AB"/>
    <w:rsid w:val="008256D6"/>
    <w:rsid w:val="00827106"/>
    <w:rsid w:val="0082781E"/>
    <w:rsid w:val="00833FE9"/>
    <w:rsid w:val="008343C8"/>
    <w:rsid w:val="008406B6"/>
    <w:rsid w:val="00846918"/>
    <w:rsid w:val="00856AAC"/>
    <w:rsid w:val="008615FB"/>
    <w:rsid w:val="00862E4F"/>
    <w:rsid w:val="00867696"/>
    <w:rsid w:val="00881BEF"/>
    <w:rsid w:val="008901A3"/>
    <w:rsid w:val="0089467D"/>
    <w:rsid w:val="008A2E35"/>
    <w:rsid w:val="008A63E8"/>
    <w:rsid w:val="008A6E1E"/>
    <w:rsid w:val="008B0864"/>
    <w:rsid w:val="008B0F91"/>
    <w:rsid w:val="008C1C8D"/>
    <w:rsid w:val="008C2159"/>
    <w:rsid w:val="008C62AE"/>
    <w:rsid w:val="008C7154"/>
    <w:rsid w:val="008D0763"/>
    <w:rsid w:val="008D399D"/>
    <w:rsid w:val="008D4BF8"/>
    <w:rsid w:val="008D6886"/>
    <w:rsid w:val="008E3711"/>
    <w:rsid w:val="008E5AF7"/>
    <w:rsid w:val="008E67E5"/>
    <w:rsid w:val="008F7ADA"/>
    <w:rsid w:val="00914A7F"/>
    <w:rsid w:val="0091642E"/>
    <w:rsid w:val="0092479E"/>
    <w:rsid w:val="00932C5A"/>
    <w:rsid w:val="00933A08"/>
    <w:rsid w:val="0093470E"/>
    <w:rsid w:val="00942419"/>
    <w:rsid w:val="00943B97"/>
    <w:rsid w:val="00944C1A"/>
    <w:rsid w:val="009464B5"/>
    <w:rsid w:val="00947648"/>
    <w:rsid w:val="00951F2A"/>
    <w:rsid w:val="009557C1"/>
    <w:rsid w:val="00956963"/>
    <w:rsid w:val="0097023D"/>
    <w:rsid w:val="00976105"/>
    <w:rsid w:val="00983634"/>
    <w:rsid w:val="0098655D"/>
    <w:rsid w:val="009A2655"/>
    <w:rsid w:val="009A2EF3"/>
    <w:rsid w:val="009A5882"/>
    <w:rsid w:val="009A7D26"/>
    <w:rsid w:val="009B14FC"/>
    <w:rsid w:val="009D5749"/>
    <w:rsid w:val="009E0511"/>
    <w:rsid w:val="009E43D4"/>
    <w:rsid w:val="009F00C9"/>
    <w:rsid w:val="009F1D19"/>
    <w:rsid w:val="009F3AF5"/>
    <w:rsid w:val="009F5655"/>
    <w:rsid w:val="00A1237D"/>
    <w:rsid w:val="00A13B6A"/>
    <w:rsid w:val="00A1644E"/>
    <w:rsid w:val="00A17E17"/>
    <w:rsid w:val="00A20579"/>
    <w:rsid w:val="00A20CEA"/>
    <w:rsid w:val="00A22677"/>
    <w:rsid w:val="00A24AA7"/>
    <w:rsid w:val="00A25F62"/>
    <w:rsid w:val="00A264B5"/>
    <w:rsid w:val="00A27B35"/>
    <w:rsid w:val="00A42B4C"/>
    <w:rsid w:val="00A43817"/>
    <w:rsid w:val="00A522A4"/>
    <w:rsid w:val="00A52A6E"/>
    <w:rsid w:val="00A5651B"/>
    <w:rsid w:val="00A574B9"/>
    <w:rsid w:val="00A617C4"/>
    <w:rsid w:val="00A62DEE"/>
    <w:rsid w:val="00A74143"/>
    <w:rsid w:val="00A748F6"/>
    <w:rsid w:val="00A75B4D"/>
    <w:rsid w:val="00A8496B"/>
    <w:rsid w:val="00A90268"/>
    <w:rsid w:val="00A96344"/>
    <w:rsid w:val="00AA536A"/>
    <w:rsid w:val="00AA6423"/>
    <w:rsid w:val="00AA6DB7"/>
    <w:rsid w:val="00AA7DD1"/>
    <w:rsid w:val="00AB0F14"/>
    <w:rsid w:val="00AB1B8A"/>
    <w:rsid w:val="00AB6EE5"/>
    <w:rsid w:val="00AC1269"/>
    <w:rsid w:val="00AC25A3"/>
    <w:rsid w:val="00AD1657"/>
    <w:rsid w:val="00AE6DF9"/>
    <w:rsid w:val="00AE72FF"/>
    <w:rsid w:val="00AE7649"/>
    <w:rsid w:val="00AF1BD6"/>
    <w:rsid w:val="00AF385C"/>
    <w:rsid w:val="00AF39A3"/>
    <w:rsid w:val="00AF5B96"/>
    <w:rsid w:val="00AF605F"/>
    <w:rsid w:val="00AF7CE8"/>
    <w:rsid w:val="00B00D7B"/>
    <w:rsid w:val="00B03ABD"/>
    <w:rsid w:val="00B04053"/>
    <w:rsid w:val="00B079BD"/>
    <w:rsid w:val="00B102D1"/>
    <w:rsid w:val="00B11497"/>
    <w:rsid w:val="00B1367B"/>
    <w:rsid w:val="00B172B6"/>
    <w:rsid w:val="00B20980"/>
    <w:rsid w:val="00B2489A"/>
    <w:rsid w:val="00B258F9"/>
    <w:rsid w:val="00B36B60"/>
    <w:rsid w:val="00B44061"/>
    <w:rsid w:val="00B52701"/>
    <w:rsid w:val="00B55C87"/>
    <w:rsid w:val="00B63424"/>
    <w:rsid w:val="00B664E6"/>
    <w:rsid w:val="00B70788"/>
    <w:rsid w:val="00B712D0"/>
    <w:rsid w:val="00B713B1"/>
    <w:rsid w:val="00B763AB"/>
    <w:rsid w:val="00B77CC8"/>
    <w:rsid w:val="00B955BC"/>
    <w:rsid w:val="00BB2EB5"/>
    <w:rsid w:val="00BB55B7"/>
    <w:rsid w:val="00BC3413"/>
    <w:rsid w:val="00BC3E3D"/>
    <w:rsid w:val="00BD1452"/>
    <w:rsid w:val="00BD434A"/>
    <w:rsid w:val="00BE0720"/>
    <w:rsid w:val="00BE5D98"/>
    <w:rsid w:val="00BE7B90"/>
    <w:rsid w:val="00BF077B"/>
    <w:rsid w:val="00BF07DA"/>
    <w:rsid w:val="00BF3CC7"/>
    <w:rsid w:val="00BF4AF2"/>
    <w:rsid w:val="00BF4F2A"/>
    <w:rsid w:val="00BF6FE8"/>
    <w:rsid w:val="00C027A0"/>
    <w:rsid w:val="00C06512"/>
    <w:rsid w:val="00C06F85"/>
    <w:rsid w:val="00C201C6"/>
    <w:rsid w:val="00C23A0C"/>
    <w:rsid w:val="00C25C9C"/>
    <w:rsid w:val="00C27351"/>
    <w:rsid w:val="00C276C6"/>
    <w:rsid w:val="00C35500"/>
    <w:rsid w:val="00C370FB"/>
    <w:rsid w:val="00C43413"/>
    <w:rsid w:val="00C46336"/>
    <w:rsid w:val="00C52A37"/>
    <w:rsid w:val="00C6065D"/>
    <w:rsid w:val="00C64B4C"/>
    <w:rsid w:val="00C65FF6"/>
    <w:rsid w:val="00C675CE"/>
    <w:rsid w:val="00C8022A"/>
    <w:rsid w:val="00C83A6B"/>
    <w:rsid w:val="00C84BBB"/>
    <w:rsid w:val="00C92BEB"/>
    <w:rsid w:val="00C93FA2"/>
    <w:rsid w:val="00CA1427"/>
    <w:rsid w:val="00CA50D6"/>
    <w:rsid w:val="00CA79AC"/>
    <w:rsid w:val="00CC26A3"/>
    <w:rsid w:val="00CE55BD"/>
    <w:rsid w:val="00CF3F4C"/>
    <w:rsid w:val="00D258B1"/>
    <w:rsid w:val="00D26A1A"/>
    <w:rsid w:val="00D3613B"/>
    <w:rsid w:val="00D37DEE"/>
    <w:rsid w:val="00D44C31"/>
    <w:rsid w:val="00D47411"/>
    <w:rsid w:val="00D52483"/>
    <w:rsid w:val="00D524FC"/>
    <w:rsid w:val="00D540BF"/>
    <w:rsid w:val="00D560CE"/>
    <w:rsid w:val="00D562B4"/>
    <w:rsid w:val="00D615B4"/>
    <w:rsid w:val="00D62805"/>
    <w:rsid w:val="00D660B7"/>
    <w:rsid w:val="00D71164"/>
    <w:rsid w:val="00D76F38"/>
    <w:rsid w:val="00D77B97"/>
    <w:rsid w:val="00D82E1B"/>
    <w:rsid w:val="00D928CA"/>
    <w:rsid w:val="00D96522"/>
    <w:rsid w:val="00D96B7A"/>
    <w:rsid w:val="00D9718C"/>
    <w:rsid w:val="00DA3519"/>
    <w:rsid w:val="00DB0D7D"/>
    <w:rsid w:val="00DB6DED"/>
    <w:rsid w:val="00DB784A"/>
    <w:rsid w:val="00DC36AC"/>
    <w:rsid w:val="00DD0FD2"/>
    <w:rsid w:val="00DD4C62"/>
    <w:rsid w:val="00DE4AE2"/>
    <w:rsid w:val="00DE6ECC"/>
    <w:rsid w:val="00DF03F5"/>
    <w:rsid w:val="00DF756F"/>
    <w:rsid w:val="00E056D7"/>
    <w:rsid w:val="00E10A90"/>
    <w:rsid w:val="00E149F0"/>
    <w:rsid w:val="00E20C84"/>
    <w:rsid w:val="00E22B30"/>
    <w:rsid w:val="00E273FC"/>
    <w:rsid w:val="00E32FF7"/>
    <w:rsid w:val="00E35293"/>
    <w:rsid w:val="00E504AB"/>
    <w:rsid w:val="00E5153D"/>
    <w:rsid w:val="00E51730"/>
    <w:rsid w:val="00E5243D"/>
    <w:rsid w:val="00E5369B"/>
    <w:rsid w:val="00E56546"/>
    <w:rsid w:val="00E60797"/>
    <w:rsid w:val="00E64E75"/>
    <w:rsid w:val="00E6705D"/>
    <w:rsid w:val="00E67B7C"/>
    <w:rsid w:val="00E71130"/>
    <w:rsid w:val="00E74374"/>
    <w:rsid w:val="00E7672D"/>
    <w:rsid w:val="00E86237"/>
    <w:rsid w:val="00E86CEC"/>
    <w:rsid w:val="00E9107E"/>
    <w:rsid w:val="00E91D9C"/>
    <w:rsid w:val="00E92DC1"/>
    <w:rsid w:val="00EA25EA"/>
    <w:rsid w:val="00EA3B3F"/>
    <w:rsid w:val="00EA61A1"/>
    <w:rsid w:val="00EB3D55"/>
    <w:rsid w:val="00EB40BF"/>
    <w:rsid w:val="00EB5F80"/>
    <w:rsid w:val="00EB6B1F"/>
    <w:rsid w:val="00EC017C"/>
    <w:rsid w:val="00EC0AFE"/>
    <w:rsid w:val="00EC1B19"/>
    <w:rsid w:val="00EC3273"/>
    <w:rsid w:val="00EC4553"/>
    <w:rsid w:val="00ED07F6"/>
    <w:rsid w:val="00ED65B6"/>
    <w:rsid w:val="00EE0B49"/>
    <w:rsid w:val="00EE3173"/>
    <w:rsid w:val="00EE7628"/>
    <w:rsid w:val="00EF2897"/>
    <w:rsid w:val="00EF4BF3"/>
    <w:rsid w:val="00EF6E00"/>
    <w:rsid w:val="00F01CE0"/>
    <w:rsid w:val="00F057EC"/>
    <w:rsid w:val="00F0749B"/>
    <w:rsid w:val="00F1047C"/>
    <w:rsid w:val="00F11C7C"/>
    <w:rsid w:val="00F12656"/>
    <w:rsid w:val="00F167B8"/>
    <w:rsid w:val="00F17EF7"/>
    <w:rsid w:val="00F200D6"/>
    <w:rsid w:val="00F205A0"/>
    <w:rsid w:val="00F2151C"/>
    <w:rsid w:val="00F25C1E"/>
    <w:rsid w:val="00F27ACD"/>
    <w:rsid w:val="00F32B89"/>
    <w:rsid w:val="00F420DC"/>
    <w:rsid w:val="00F42725"/>
    <w:rsid w:val="00F46B9B"/>
    <w:rsid w:val="00F46C2D"/>
    <w:rsid w:val="00F476CD"/>
    <w:rsid w:val="00F502D6"/>
    <w:rsid w:val="00F5294C"/>
    <w:rsid w:val="00F550DE"/>
    <w:rsid w:val="00F562F7"/>
    <w:rsid w:val="00F57E5E"/>
    <w:rsid w:val="00F63447"/>
    <w:rsid w:val="00F63787"/>
    <w:rsid w:val="00F722AD"/>
    <w:rsid w:val="00F72E7B"/>
    <w:rsid w:val="00F7433D"/>
    <w:rsid w:val="00F7495D"/>
    <w:rsid w:val="00F74B97"/>
    <w:rsid w:val="00F753F7"/>
    <w:rsid w:val="00F76D9F"/>
    <w:rsid w:val="00F7761C"/>
    <w:rsid w:val="00F82CA2"/>
    <w:rsid w:val="00F82ED3"/>
    <w:rsid w:val="00F83519"/>
    <w:rsid w:val="00F84512"/>
    <w:rsid w:val="00F86DA9"/>
    <w:rsid w:val="00F91B51"/>
    <w:rsid w:val="00F9323F"/>
    <w:rsid w:val="00FB1265"/>
    <w:rsid w:val="00FB6973"/>
    <w:rsid w:val="00FC0023"/>
    <w:rsid w:val="00FC0282"/>
    <w:rsid w:val="00FC6E73"/>
    <w:rsid w:val="00FD0637"/>
    <w:rsid w:val="00FE1C48"/>
    <w:rsid w:val="00FF0DB1"/>
    <w:rsid w:val="00FF4D41"/>
    <w:rsid w:val="00FF6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431C"/>
  <w15:docId w15:val="{1FFB10BA-D386-014B-9BB2-7B834E5B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2960"/>
  </w:style>
  <w:style w:type="paragraph" w:styleId="Heading3">
    <w:name w:val="heading 3"/>
    <w:basedOn w:val="Normal"/>
    <w:next w:val="Normal"/>
    <w:link w:val="Heading3Char"/>
    <w:uiPriority w:val="9"/>
    <w:unhideWhenUsed/>
    <w:qFormat/>
    <w:rsid w:val="00A617C4"/>
    <w:pPr>
      <w:keepNext/>
      <w:keepLines/>
      <w:spacing w:before="200"/>
      <w:outlineLvl w:val="2"/>
    </w:pPr>
    <w:rPr>
      <w:rFonts w:asciiTheme="majorHAnsi" w:eastAsiaTheme="majorEastAsia" w:hAnsiTheme="majorHAnsi" w:cstheme="majorBidi"/>
      <w:b/>
      <w:bCs/>
      <w:color w:val="4F81BD" w:themeColor="accent1"/>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E1"/>
    <w:pPr>
      <w:tabs>
        <w:tab w:val="center" w:pos="4320"/>
        <w:tab w:val="right" w:pos="8640"/>
      </w:tabs>
    </w:pPr>
  </w:style>
  <w:style w:type="character" w:customStyle="1" w:styleId="HeaderChar">
    <w:name w:val="Header Char"/>
    <w:basedOn w:val="DefaultParagraphFont"/>
    <w:link w:val="Header"/>
    <w:uiPriority w:val="99"/>
    <w:rsid w:val="00516FE1"/>
  </w:style>
  <w:style w:type="paragraph" w:styleId="Footer">
    <w:name w:val="footer"/>
    <w:basedOn w:val="Normal"/>
    <w:link w:val="FooterChar"/>
    <w:uiPriority w:val="99"/>
    <w:unhideWhenUsed/>
    <w:rsid w:val="00516FE1"/>
    <w:pPr>
      <w:tabs>
        <w:tab w:val="center" w:pos="4320"/>
        <w:tab w:val="right" w:pos="8640"/>
      </w:tabs>
    </w:pPr>
  </w:style>
  <w:style w:type="character" w:customStyle="1" w:styleId="FooterChar">
    <w:name w:val="Footer Char"/>
    <w:basedOn w:val="DefaultParagraphFont"/>
    <w:link w:val="Footer"/>
    <w:uiPriority w:val="99"/>
    <w:rsid w:val="00516FE1"/>
  </w:style>
  <w:style w:type="paragraph" w:styleId="ListParagraph">
    <w:name w:val="List Paragraph"/>
    <w:basedOn w:val="Normal"/>
    <w:uiPriority w:val="34"/>
    <w:qFormat/>
    <w:rsid w:val="00516FE1"/>
    <w:pPr>
      <w:ind w:left="720"/>
      <w:contextualSpacing/>
    </w:pPr>
  </w:style>
  <w:style w:type="paragraph" w:styleId="NoSpacing">
    <w:name w:val="No Spacing"/>
    <w:link w:val="NoSpacingChar"/>
    <w:qFormat/>
    <w:rsid w:val="00D562B4"/>
    <w:rPr>
      <w:rFonts w:ascii="PMingLiU" w:hAnsi="PMingLiU"/>
      <w:sz w:val="22"/>
      <w:szCs w:val="22"/>
      <w:lang w:val="en-US"/>
    </w:rPr>
  </w:style>
  <w:style w:type="character" w:customStyle="1" w:styleId="NoSpacingChar">
    <w:name w:val="No Spacing Char"/>
    <w:basedOn w:val="DefaultParagraphFont"/>
    <w:link w:val="NoSpacing"/>
    <w:rsid w:val="00D562B4"/>
    <w:rPr>
      <w:rFonts w:ascii="PMingLiU" w:hAnsi="PMingLiU"/>
      <w:sz w:val="22"/>
      <w:szCs w:val="22"/>
      <w:lang w:val="en-US"/>
    </w:rPr>
  </w:style>
  <w:style w:type="paragraph" w:styleId="FootnoteText">
    <w:name w:val="footnote text"/>
    <w:basedOn w:val="Normal"/>
    <w:link w:val="FootnoteTextChar"/>
    <w:uiPriority w:val="99"/>
    <w:unhideWhenUsed/>
    <w:rsid w:val="002B0ED2"/>
    <w:rPr>
      <w:rFonts w:eastAsiaTheme="minorHAnsi"/>
    </w:rPr>
  </w:style>
  <w:style w:type="character" w:customStyle="1" w:styleId="FootnoteTextChar">
    <w:name w:val="Footnote Text Char"/>
    <w:basedOn w:val="DefaultParagraphFont"/>
    <w:link w:val="FootnoteText"/>
    <w:uiPriority w:val="99"/>
    <w:rsid w:val="002B0ED2"/>
    <w:rPr>
      <w:rFonts w:eastAsiaTheme="minorHAnsi"/>
    </w:rPr>
  </w:style>
  <w:style w:type="character" w:styleId="FootnoteReference">
    <w:name w:val="footnote reference"/>
    <w:basedOn w:val="DefaultParagraphFont"/>
    <w:uiPriority w:val="99"/>
    <w:unhideWhenUsed/>
    <w:rsid w:val="002B0ED2"/>
    <w:rPr>
      <w:vertAlign w:val="superscript"/>
    </w:rPr>
  </w:style>
  <w:style w:type="character" w:customStyle="1" w:styleId="Heading3Char">
    <w:name w:val="Heading 3 Char"/>
    <w:basedOn w:val="DefaultParagraphFont"/>
    <w:link w:val="Heading3"/>
    <w:uiPriority w:val="9"/>
    <w:rsid w:val="00A617C4"/>
    <w:rPr>
      <w:rFonts w:asciiTheme="majorHAnsi" w:eastAsiaTheme="majorEastAsia" w:hAnsiTheme="majorHAnsi" w:cstheme="majorBidi"/>
      <w:b/>
      <w:bCs/>
      <w:color w:val="4F81BD" w:themeColor="accent1"/>
      <w:szCs w:val="20"/>
      <w:lang w:eastAsia="ja-JP"/>
    </w:rPr>
  </w:style>
  <w:style w:type="character" w:styleId="PageNumber">
    <w:name w:val="page number"/>
    <w:basedOn w:val="DefaultParagraphFont"/>
    <w:uiPriority w:val="99"/>
    <w:semiHidden/>
    <w:unhideWhenUsed/>
    <w:rsid w:val="00C52A37"/>
  </w:style>
  <w:style w:type="character" w:styleId="Hyperlink">
    <w:name w:val="Hyperlink"/>
    <w:basedOn w:val="DefaultParagraphFont"/>
    <w:uiPriority w:val="99"/>
    <w:unhideWhenUsed/>
    <w:rsid w:val="00635468"/>
    <w:rPr>
      <w:color w:val="0000FF" w:themeColor="hyperlink"/>
      <w:u w:val="single"/>
    </w:rPr>
  </w:style>
  <w:style w:type="character" w:styleId="UnresolvedMention">
    <w:name w:val="Unresolved Mention"/>
    <w:basedOn w:val="DefaultParagraphFont"/>
    <w:uiPriority w:val="99"/>
    <w:rsid w:val="0063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7128">
      <w:bodyDiv w:val="1"/>
      <w:marLeft w:val="0"/>
      <w:marRight w:val="0"/>
      <w:marTop w:val="0"/>
      <w:marBottom w:val="0"/>
      <w:divBdr>
        <w:top w:val="none" w:sz="0" w:space="0" w:color="auto"/>
        <w:left w:val="none" w:sz="0" w:space="0" w:color="auto"/>
        <w:bottom w:val="none" w:sz="0" w:space="0" w:color="auto"/>
        <w:right w:val="none" w:sz="0" w:space="0" w:color="auto"/>
      </w:divBdr>
      <w:divsChild>
        <w:div w:id="879435596">
          <w:marLeft w:val="0"/>
          <w:marRight w:val="0"/>
          <w:marTop w:val="0"/>
          <w:marBottom w:val="0"/>
          <w:divBdr>
            <w:top w:val="none" w:sz="0" w:space="0" w:color="auto"/>
            <w:left w:val="none" w:sz="0" w:space="0" w:color="auto"/>
            <w:bottom w:val="none" w:sz="0" w:space="0" w:color="auto"/>
            <w:right w:val="none" w:sz="0" w:space="0" w:color="auto"/>
          </w:divBdr>
        </w:div>
        <w:div w:id="2124035478">
          <w:marLeft w:val="0"/>
          <w:marRight w:val="0"/>
          <w:marTop w:val="0"/>
          <w:marBottom w:val="0"/>
          <w:divBdr>
            <w:top w:val="none" w:sz="0" w:space="0" w:color="auto"/>
            <w:left w:val="none" w:sz="0" w:space="0" w:color="auto"/>
            <w:bottom w:val="none" w:sz="0" w:space="0" w:color="auto"/>
            <w:right w:val="none" w:sz="0" w:space="0" w:color="auto"/>
          </w:divBdr>
          <w:divsChild>
            <w:div w:id="975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702">
      <w:bodyDiv w:val="1"/>
      <w:marLeft w:val="0"/>
      <w:marRight w:val="0"/>
      <w:marTop w:val="0"/>
      <w:marBottom w:val="0"/>
      <w:divBdr>
        <w:top w:val="none" w:sz="0" w:space="0" w:color="auto"/>
        <w:left w:val="none" w:sz="0" w:space="0" w:color="auto"/>
        <w:bottom w:val="none" w:sz="0" w:space="0" w:color="auto"/>
        <w:right w:val="none" w:sz="0" w:space="0" w:color="auto"/>
      </w:divBdr>
    </w:div>
    <w:div w:id="1729063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731E-ABA9-8D46-A2FD-2FAE1A43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23</cp:revision>
  <cp:lastPrinted>2023-02-09T11:12:00Z</cp:lastPrinted>
  <dcterms:created xsi:type="dcterms:W3CDTF">2023-02-09T08:31:00Z</dcterms:created>
  <dcterms:modified xsi:type="dcterms:W3CDTF">2023-02-09T11:11:00Z</dcterms:modified>
</cp:coreProperties>
</file>